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0A67" w14:textId="13F5555E" w:rsidR="00AA6133" w:rsidRPr="001C49B2" w:rsidRDefault="00AA6133" w:rsidP="00CA7158">
      <w:pPr>
        <w:spacing w:line="480" w:lineRule="auto"/>
        <w:ind w:leftChars="-202" w:left="-2" w:hangingChars="88" w:hanging="422"/>
        <w:jc w:val="center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>
        <w:rPr>
          <w:rFonts w:ascii="ＭＳ Ｐゴシック" w:eastAsia="ＭＳ Ｐゴシック" w:hAnsi="ＭＳ Ｐゴシック" w:cs="ＭＳ Ｐ明朝" w:hint="eastAsia"/>
          <w:sz w:val="20"/>
          <w:szCs w:val="20"/>
          <w:bdr w:val="single" w:sz="4" w:space="0" w:color="auto"/>
          <w:shd w:val="pct15" w:color="auto" w:fill="FFFFFF"/>
        </w:rPr>
        <w:t xml:space="preserve"> </w:t>
      </w:r>
      <w:r w:rsidR="0060094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１年 ６月３０</w:t>
      </w:r>
      <w:r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261BC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　第１３</w:t>
      </w:r>
      <w:r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51A6CAC9" w14:textId="61CFFC2D" w:rsidR="00D830A6" w:rsidRPr="00D830A6" w:rsidRDefault="00D830A6" w:rsidP="00D830A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2BE30DA2">
                <wp:simplePos x="0" y="0"/>
                <wp:positionH relativeFrom="column">
                  <wp:posOffset>-327708</wp:posOffset>
                </wp:positionH>
                <wp:positionV relativeFrom="paragraph">
                  <wp:posOffset>91033</wp:posOffset>
                </wp:positionV>
                <wp:extent cx="6625087" cy="9100868"/>
                <wp:effectExtent l="0" t="0" r="2349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087" cy="9100868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8pt;margin-top:7.15pt;width:521.65pt;height:71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" filled="f" strokecolor="black [3213]" strokeweight="2pt">
                <v:stroke linestyle="thinThin"/>
              </v:rect>
            </w:pict>
          </mc:Fallback>
        </mc:AlternateContent>
      </w:r>
    </w:p>
    <w:p w14:paraId="16ABC608" w14:textId="2960A917" w:rsidR="007A5ACC" w:rsidRPr="00416706" w:rsidRDefault="00FA2CD1" w:rsidP="007A5ACC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5ED3B4" wp14:editId="08F41AA3">
                <wp:simplePos x="0" y="0"/>
                <wp:positionH relativeFrom="column">
                  <wp:posOffset>698836</wp:posOffset>
                </wp:positionH>
                <wp:positionV relativeFrom="paragraph">
                  <wp:posOffset>28958</wp:posOffset>
                </wp:positionV>
                <wp:extent cx="4563374" cy="569344"/>
                <wp:effectExtent l="0" t="0" r="27940" b="21590"/>
                <wp:wrapNone/>
                <wp:docPr id="19" name="フローチャート 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74" cy="56934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E08A4" w14:textId="635B784E" w:rsidR="00F70EA2" w:rsidRDefault="00F70EA2" w:rsidP="00BF4BC9">
                            <w:pPr>
                              <w:spacing w:line="340" w:lineRule="exact"/>
                              <w:ind w:firstLineChars="250" w:firstLine="80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873EB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第6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回 </w:t>
                            </w:r>
                            <w:r w:rsidRPr="009873EB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通常総会を開催しま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した</w:t>
                            </w:r>
                          </w:p>
                          <w:p w14:paraId="47233F52" w14:textId="5627F98F" w:rsidR="00F70EA2" w:rsidRPr="00261BCC" w:rsidRDefault="00F70EA2" w:rsidP="00BF4BC9">
                            <w:pPr>
                              <w:spacing w:line="340" w:lineRule="exact"/>
                              <w:ind w:firstLineChars="250" w:firstLine="70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1BC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～全議案が満場一致で承認されました～</w:t>
                            </w:r>
                          </w:p>
                          <w:p w14:paraId="2E4117B7" w14:textId="77777777" w:rsidR="00F70EA2" w:rsidRPr="00261BCC" w:rsidRDefault="00F70EA2" w:rsidP="00261BCC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9" o:spid="_x0000_s1026" type="#_x0000_t176" style="position:absolute;left:0;text-align:left;margin-left:55.05pt;margin-top:2.3pt;width:359.3pt;height:44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" fillcolor="white [3201]" strokecolor="#f79646 [3209]" strokeweight="2pt">
                <v:textbox>
                  <w:txbxContent>
                    <w:p w14:paraId="65CE08A4" w14:textId="635B784E" w:rsidR="00F70EA2" w:rsidRDefault="00F70EA2" w:rsidP="00BF4BC9">
                      <w:pPr>
                        <w:spacing w:line="340" w:lineRule="exact"/>
                        <w:ind w:firstLineChars="250" w:firstLine="80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873EB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第60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回 </w:t>
                      </w:r>
                      <w:r w:rsidRPr="009873EB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通常総会を開催しま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した</w:t>
                      </w:r>
                    </w:p>
                    <w:p w14:paraId="47233F52" w14:textId="5627F98F" w:rsidR="00F70EA2" w:rsidRPr="00261BCC" w:rsidRDefault="00F70EA2" w:rsidP="00BF4BC9">
                      <w:pPr>
                        <w:spacing w:line="340" w:lineRule="exact"/>
                        <w:ind w:firstLineChars="250" w:firstLine="70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1BC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～全議案が満場一致で承認されました～</w:t>
                      </w:r>
                    </w:p>
                    <w:p w14:paraId="2E4117B7" w14:textId="77777777" w:rsidR="00F70EA2" w:rsidRPr="00261BCC" w:rsidRDefault="00F70EA2" w:rsidP="00261BCC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13F01" w14:textId="5902ED10" w:rsidR="002E7078" w:rsidRDefault="002E7078" w:rsidP="00162AD4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p w14:paraId="47F52378" w14:textId="77777777" w:rsidR="00BA3B89" w:rsidRDefault="00BA3B89" w:rsidP="00162AD4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p w14:paraId="36F36C00" w14:textId="604D514F" w:rsidR="00033658" w:rsidRDefault="006C65A9" w:rsidP="00DF0003">
      <w:pPr>
        <w:spacing w:line="20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358D0ECE" wp14:editId="71DD4604">
            <wp:simplePos x="0" y="0"/>
            <wp:positionH relativeFrom="margin">
              <wp:posOffset>4813300</wp:posOffset>
            </wp:positionH>
            <wp:positionV relativeFrom="margin">
              <wp:posOffset>1402080</wp:posOffset>
            </wp:positionV>
            <wp:extent cx="1078230" cy="1052195"/>
            <wp:effectExtent l="0" t="0" r="7620" b="0"/>
            <wp:wrapSquare wrapText="bothSides"/>
            <wp:docPr id="2" name="図 2" descr="C:\Users\hosaka\Desktop\HP写真\三浦会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ka\Desktop\HP写真\三浦会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7" t="5674" r="15128" b="6481"/>
                    <a:stretch/>
                  </pic:blipFill>
                  <pic:spPr bwMode="auto">
                    <a:xfrm>
                      <a:off x="0" y="0"/>
                      <a:ext cx="107823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8E22" w14:textId="404623A6" w:rsidR="00BF4BC9" w:rsidRDefault="007A2350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　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６月２２日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(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火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)</w:t>
      </w:r>
      <w:r w:rsidR="006C65A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秋田市</w:t>
      </w:r>
      <w:r w:rsidR="00BA3B8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イヤタカにて</w:t>
      </w:r>
      <w:r w:rsid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６０回通常総会を開催し</w:t>
      </w:r>
      <w:r w:rsidR="001E61C5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会員生協の代議員１７名、役員８名、他３名の合計２８名が出席しました。</w:t>
      </w:r>
    </w:p>
    <w:p w14:paraId="4173E883" w14:textId="4759156F" w:rsidR="00854050" w:rsidRPr="006C65A9" w:rsidRDefault="0060094B" w:rsidP="0060094B">
      <w:pPr>
        <w:spacing w:line="320" w:lineRule="exact"/>
        <w:ind w:firstLineChars="100" w:firstLine="210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14E9A4E7" wp14:editId="5000C4B9">
            <wp:simplePos x="0" y="0"/>
            <wp:positionH relativeFrom="column">
              <wp:posOffset>4853940</wp:posOffset>
            </wp:positionH>
            <wp:positionV relativeFrom="paragraph">
              <wp:posOffset>818515</wp:posOffset>
            </wp:positionV>
            <wp:extent cx="1017905" cy="1046480"/>
            <wp:effectExtent l="4763" t="0" r="0" b="0"/>
            <wp:wrapTight wrapText="bothSides">
              <wp:wrapPolygon edited="0">
                <wp:start x="101" y="21698"/>
                <wp:lineTo x="21122" y="21698"/>
                <wp:lineTo x="21122" y="465"/>
                <wp:lineTo x="101" y="465"/>
                <wp:lineTo x="101" y="21698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6427" r="28860" b="10229"/>
                    <a:stretch/>
                  </pic:blipFill>
                  <pic:spPr bwMode="auto">
                    <a:xfrm rot="5400000">
                      <a:off x="0" y="0"/>
                      <a:ext cx="1017905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F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431AA9E0" wp14:editId="3F980DCE">
                <wp:simplePos x="0" y="0"/>
                <wp:positionH relativeFrom="margin">
                  <wp:posOffset>4813300</wp:posOffset>
                </wp:positionH>
                <wp:positionV relativeFrom="margin">
                  <wp:posOffset>2410460</wp:posOffset>
                </wp:positionV>
                <wp:extent cx="1076960" cy="361950"/>
                <wp:effectExtent l="0" t="0" r="8890" b="0"/>
                <wp:wrapSquare wrapText="bothSides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F6C2C" w14:textId="7EB92792" w:rsidR="007C1444" w:rsidRDefault="007C1444" w:rsidP="007C1444">
                            <w:pPr>
                              <w:jc w:val="center"/>
                            </w:pPr>
                            <w:r w:rsidRPr="00CA71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三浦貴裕会長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379pt;margin-top:189.8pt;width:84.8pt;height:28.5pt;z-index:-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" fillcolor="white [3201]" stroked="f" strokeweight="2pt">
                <v:textbox>
                  <w:txbxContent>
                    <w:p w14:paraId="14AF6C2C" w14:textId="7EB92792" w:rsidR="007C1444" w:rsidRDefault="007C1444" w:rsidP="007C1444">
                      <w:pPr>
                        <w:jc w:val="center"/>
                      </w:pPr>
                      <w:r w:rsidRPr="00CA715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三浦貴裕会長理事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54560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63D9B3F6" wp14:editId="79615856">
                <wp:simplePos x="0" y="0"/>
                <wp:positionH relativeFrom="column">
                  <wp:posOffset>4535805</wp:posOffset>
                </wp:positionH>
                <wp:positionV relativeFrom="paragraph">
                  <wp:posOffset>1790700</wp:posOffset>
                </wp:positionV>
                <wp:extent cx="1663065" cy="42227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422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80180B" w14:textId="7B07A106" w:rsidR="00CB6754" w:rsidRPr="00CA7158" w:rsidRDefault="00CB6754" w:rsidP="00CB6754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A71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新任監事 秋田大学生協</w:t>
                            </w:r>
                          </w:p>
                          <w:p w14:paraId="5FF841F8" w14:textId="510DAC5D" w:rsidR="00CB6754" w:rsidRPr="00CA7158" w:rsidRDefault="006C65A9" w:rsidP="00CB6754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長山広貴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357.15pt;margin-top:141pt;width:130.95pt;height:33.2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" fillcolor="window" stroked="f" strokeweight="2pt">
                <v:textbox>
                  <w:txbxContent>
                    <w:p w14:paraId="3980180B" w14:textId="7B07A106" w:rsidR="00CB6754" w:rsidRPr="00CA7158" w:rsidRDefault="00CB6754" w:rsidP="00CB6754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A715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新任監事 秋田大学生協</w:t>
                      </w:r>
                    </w:p>
                    <w:p w14:paraId="5FF841F8" w14:textId="510DAC5D" w:rsidR="00CB6754" w:rsidRPr="00CA7158" w:rsidRDefault="006C65A9" w:rsidP="00CB6754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長山広貴氏</w:t>
                      </w:r>
                    </w:p>
                  </w:txbxContent>
                </v:textbox>
              </v:roundrect>
            </w:pict>
          </mc:Fallback>
        </mc:AlternateContent>
      </w:r>
      <w:r w:rsid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議事に先立ち三浦貴裕会長理事が「</w:t>
      </w:r>
      <w:r w:rsidR="00BF4BC9" w:rsidRP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２０２０年度はオンラインを活用し、</w:t>
      </w:r>
      <w:r w:rsidR="005F090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ウイズコロナの</w:t>
      </w:r>
      <w:r w:rsidR="00BF4BC9" w:rsidRP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新しい生活様式を守りつつ</w:t>
      </w:r>
      <w:r w:rsidR="0085456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BF4BC9" w:rsidRP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活動の幅を広げる取り組みを実施し</w:t>
      </w:r>
      <w:r w:rsidR="006C65A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た。２０２１年度は、より多くの組合員が参加できるよう工夫を重ね</w:t>
      </w:r>
      <w:r w:rsidR="00BF4BC9" w:rsidRP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活</w:t>
      </w:r>
      <w:r w:rsidR="0085456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動の場を提供していきたい。そして、</w:t>
      </w:r>
      <w:r w:rsid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組合員の</w:t>
      </w:r>
      <w:r w:rsidR="00BF4BC9" w:rsidRPr="00BF4BC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暮らしを守り、誰もが安心して暮らせる地域社会づくりを更に力強く進めてい</w:t>
      </w:r>
      <w:r w:rsidR="0085456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きたい</w:t>
      </w:r>
      <w:r w:rsidR="00BB6EB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」と挨拶しました。</w:t>
      </w:r>
      <w:r w:rsidR="0085456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引き続き、</w:t>
      </w:r>
      <w:r w:rsidR="006C65A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１号議案から第</w:t>
      </w:r>
      <w:r w:rsidR="001E61C5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６</w:t>
      </w:r>
      <w:r w:rsidR="0085456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号議案の順に採決を行い</w:t>
      </w:r>
      <w:r w:rsidR="006C65A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85456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全ての議案が</w:t>
      </w:r>
      <w:r w:rsidR="001E61C5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満場一致で承認されました。</w:t>
      </w:r>
      <w:r w:rsidR="00C945E6">
        <w:rPr>
          <w:rFonts w:asciiTheme="minorHAnsi" w:eastAsiaTheme="minorEastAsia" w:hAnsiTheme="minorHAnsi"/>
          <w:noProof/>
          <w:kern w:val="0"/>
          <w:sz w:val="23"/>
          <w:szCs w:val="23"/>
        </w:rPr>
        <w:t>なお、</w:t>
      </w:r>
      <w:r w:rsidR="00076583">
        <w:rPr>
          <w:rFonts w:asciiTheme="minorHAnsi" w:eastAsiaTheme="minorEastAsia" w:hAnsiTheme="minorHAnsi"/>
          <w:noProof/>
          <w:kern w:val="0"/>
          <w:sz w:val="23"/>
          <w:szCs w:val="23"/>
        </w:rPr>
        <w:t>本総会の</w:t>
      </w:r>
      <w:r w:rsidR="00C945E6">
        <w:rPr>
          <w:rFonts w:asciiTheme="minorHAnsi" w:eastAsiaTheme="minorEastAsia" w:hAnsiTheme="minorHAnsi"/>
          <w:noProof/>
          <w:kern w:val="0"/>
          <w:sz w:val="23"/>
          <w:szCs w:val="23"/>
        </w:rPr>
        <w:t>役員</w:t>
      </w:r>
      <w:r w:rsidR="00854050">
        <w:rPr>
          <w:rFonts w:asciiTheme="minorHAnsi" w:eastAsiaTheme="minorEastAsia" w:hAnsiTheme="minorHAnsi"/>
          <w:noProof/>
          <w:kern w:val="0"/>
          <w:sz w:val="23"/>
          <w:szCs w:val="23"/>
        </w:rPr>
        <w:t>改選で</w:t>
      </w:r>
      <w:r w:rsidR="00854050" w:rsidRPr="00854050">
        <w:rPr>
          <w:rFonts w:ascii="ＭＳ 明朝" w:hAnsi="ＭＳ 明朝" w:hint="eastAsia"/>
          <w:sz w:val="23"/>
          <w:szCs w:val="23"/>
        </w:rPr>
        <w:t>理事ならびに監事が選任され</w:t>
      </w:r>
      <w:r w:rsidR="00854050">
        <w:rPr>
          <w:rFonts w:ascii="ＭＳ 明朝" w:hAnsi="ＭＳ 明朝" w:hint="eastAsia"/>
          <w:sz w:val="23"/>
          <w:szCs w:val="23"/>
        </w:rPr>
        <w:t>、新役員体制を下記の通り決定しました。</w:t>
      </w:r>
      <w:bookmarkStart w:id="0" w:name="_GoBack"/>
      <w:bookmarkEnd w:id="0"/>
    </w:p>
    <w:p w14:paraId="3583E1E2" w14:textId="233A7CAF" w:rsidR="00076583" w:rsidRPr="00854050" w:rsidRDefault="00076583" w:rsidP="00854560">
      <w:pPr>
        <w:spacing w:line="200" w:lineRule="exact"/>
        <w:ind w:firstLineChars="100" w:firstLine="230"/>
        <w:jc w:val="left"/>
        <w:rPr>
          <w:rFonts w:ascii="ＭＳ 明朝" w:hAnsi="ＭＳ 明朝"/>
          <w:sz w:val="23"/>
          <w:szCs w:val="23"/>
        </w:rPr>
      </w:pPr>
    </w:p>
    <w:p w14:paraId="41ED5EED" w14:textId="736C0937" w:rsidR="00854050" w:rsidRPr="00854050" w:rsidRDefault="00854050" w:rsidP="00854560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会長理事   三 浦   貴 裕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 xml:space="preserve">(重任 : </w:t>
      </w:r>
      <w:r w:rsidR="005659F0">
        <w:rPr>
          <w:rFonts w:ascii="ＭＳ 明朝" w:hAnsi="ＭＳ 明朝" w:hint="eastAsia"/>
          <w:sz w:val="20"/>
          <w:szCs w:val="20"/>
        </w:rPr>
        <w:t>生活協同組合コープあきた</w:t>
      </w:r>
      <w:r w:rsidRPr="00854050">
        <w:rPr>
          <w:rFonts w:ascii="ＭＳ 明朝" w:hAnsi="ＭＳ 明朝" w:hint="eastAsia"/>
          <w:sz w:val="20"/>
          <w:szCs w:val="20"/>
        </w:rPr>
        <w:t>)</w:t>
      </w:r>
    </w:p>
    <w:p w14:paraId="4A5F8463" w14:textId="1FE4D700" w:rsidR="00854050" w:rsidRPr="00854050" w:rsidRDefault="00854050" w:rsidP="00CA7158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常務理事　 山野内  雅 志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 xml:space="preserve">(重任 : </w:t>
      </w:r>
      <w:r w:rsidR="005659F0">
        <w:rPr>
          <w:rFonts w:ascii="ＭＳ 明朝" w:hAnsi="ＭＳ 明朝" w:hint="eastAsia"/>
          <w:sz w:val="20"/>
          <w:szCs w:val="20"/>
        </w:rPr>
        <w:t>生活協同組合コープあきた</w:t>
      </w:r>
      <w:r w:rsidRPr="00854050">
        <w:rPr>
          <w:rFonts w:ascii="ＭＳ 明朝" w:hAnsi="ＭＳ 明朝" w:hint="eastAsia"/>
          <w:sz w:val="20"/>
          <w:szCs w:val="20"/>
        </w:rPr>
        <w:t>）</w:t>
      </w:r>
    </w:p>
    <w:p w14:paraId="4D669F15" w14:textId="61518652" w:rsidR="00854050" w:rsidRPr="00854050" w:rsidRDefault="00854050" w:rsidP="00CA7158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理　　事　 高 橋   良 延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 xml:space="preserve">(重任 : </w:t>
      </w:r>
      <w:r w:rsidR="005659F0">
        <w:rPr>
          <w:rFonts w:ascii="ＭＳ 明朝" w:hAnsi="ＭＳ 明朝" w:hint="eastAsia"/>
          <w:sz w:val="20"/>
          <w:szCs w:val="20"/>
        </w:rPr>
        <w:t>秋田大学生活協同組合</w:t>
      </w:r>
      <w:r w:rsidRPr="00854050">
        <w:rPr>
          <w:rFonts w:ascii="ＭＳ 明朝" w:hAnsi="ＭＳ 明朝" w:hint="eastAsia"/>
          <w:sz w:val="20"/>
          <w:szCs w:val="20"/>
        </w:rPr>
        <w:t>）</w:t>
      </w:r>
    </w:p>
    <w:p w14:paraId="74F1CFA7" w14:textId="37766601" w:rsidR="00854050" w:rsidRPr="00854050" w:rsidRDefault="00854050" w:rsidP="00CA7158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理　　事　 阿 部   晃 司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>(重任 : こくみん共済coop</w:t>
      </w:r>
      <w:r w:rsidR="005659F0">
        <w:rPr>
          <w:rFonts w:ascii="ＭＳ 明朝" w:hAnsi="ＭＳ 明朝" w:hint="eastAsia"/>
          <w:sz w:val="20"/>
          <w:szCs w:val="20"/>
        </w:rPr>
        <w:t>秋田推進本部</w:t>
      </w:r>
      <w:r w:rsidRPr="00854050">
        <w:rPr>
          <w:rFonts w:ascii="ＭＳ 明朝" w:hAnsi="ＭＳ 明朝" w:hint="eastAsia"/>
          <w:sz w:val="20"/>
          <w:szCs w:val="20"/>
        </w:rPr>
        <w:t>）</w:t>
      </w:r>
    </w:p>
    <w:p w14:paraId="7BB83080" w14:textId="3733BFFA" w:rsidR="00854050" w:rsidRPr="00854050" w:rsidRDefault="00854050" w:rsidP="00CA7158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理　　事　 伊 藤　　  純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 xml:space="preserve">(重任 : </w:t>
      </w:r>
      <w:r w:rsidR="005659F0">
        <w:rPr>
          <w:rFonts w:ascii="ＭＳ 明朝" w:hAnsi="ＭＳ 明朝" w:hint="eastAsia"/>
          <w:sz w:val="20"/>
          <w:szCs w:val="20"/>
        </w:rPr>
        <w:t>秋田県学校生活協同組合</w:t>
      </w:r>
      <w:r w:rsidRPr="00854050">
        <w:rPr>
          <w:rFonts w:ascii="ＭＳ 明朝" w:hAnsi="ＭＳ 明朝" w:hint="eastAsia"/>
          <w:sz w:val="20"/>
          <w:szCs w:val="20"/>
        </w:rPr>
        <w:t>）</w:t>
      </w:r>
      <w:r w:rsidR="007C1444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6429A1D9" w14:textId="1A588660" w:rsidR="00854050" w:rsidRPr="00854050" w:rsidRDefault="00854050" w:rsidP="00CA7158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理　　事 　齊 藤   整 広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 xml:space="preserve">(重任 : </w:t>
      </w:r>
      <w:r w:rsidR="005659F0">
        <w:rPr>
          <w:rFonts w:ascii="ＭＳ 明朝" w:hAnsi="ＭＳ 明朝" w:hint="eastAsia"/>
          <w:sz w:val="20"/>
          <w:szCs w:val="20"/>
        </w:rPr>
        <w:t>中通生活協同組合</w:t>
      </w:r>
      <w:r w:rsidRPr="00854050">
        <w:rPr>
          <w:rFonts w:ascii="ＭＳ 明朝" w:hAnsi="ＭＳ 明朝" w:hint="eastAsia"/>
          <w:sz w:val="20"/>
          <w:szCs w:val="20"/>
        </w:rPr>
        <w:t>）</w:t>
      </w:r>
      <w:r w:rsidR="007C1444">
        <w:rPr>
          <w:rFonts w:ascii="ＭＳ 明朝" w:hAnsi="ＭＳ 明朝" w:hint="eastAsia"/>
          <w:sz w:val="20"/>
          <w:szCs w:val="20"/>
        </w:rPr>
        <w:t xml:space="preserve">　　　　　　</w:t>
      </w:r>
    </w:p>
    <w:p w14:paraId="2C32EBB5" w14:textId="42A5689F" w:rsidR="00854050" w:rsidRPr="00854050" w:rsidRDefault="00854050" w:rsidP="00CA7158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監　　事　 田 畑   仁 司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 xml:space="preserve">(重任 : </w:t>
      </w:r>
      <w:r w:rsidR="005659F0">
        <w:rPr>
          <w:rFonts w:ascii="ＭＳ 明朝" w:hAnsi="ＭＳ 明朝" w:hint="eastAsia"/>
          <w:sz w:val="20"/>
          <w:szCs w:val="20"/>
        </w:rPr>
        <w:t>生活協同組合コープあきた</w:t>
      </w:r>
      <w:r w:rsidRPr="00854050">
        <w:rPr>
          <w:rFonts w:ascii="ＭＳ 明朝" w:hAnsi="ＭＳ 明朝" w:hint="eastAsia"/>
          <w:sz w:val="20"/>
          <w:szCs w:val="20"/>
        </w:rPr>
        <w:t>）</w:t>
      </w:r>
    </w:p>
    <w:p w14:paraId="38894B7B" w14:textId="6DC78280" w:rsidR="00854050" w:rsidRPr="00854050" w:rsidRDefault="00854050" w:rsidP="00CA7158">
      <w:pPr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監　　事　 山 崎   恵津子</w:t>
      </w:r>
      <w:r w:rsidR="007C1444">
        <w:rPr>
          <w:rFonts w:ascii="ＭＳ 明朝" w:hAnsi="ＭＳ 明朝" w:hint="eastAsia"/>
          <w:sz w:val="24"/>
        </w:rPr>
        <w:t xml:space="preserve"> </w:t>
      </w:r>
      <w:r w:rsidRPr="00854050">
        <w:rPr>
          <w:rFonts w:ascii="ＭＳ 明朝" w:hAnsi="ＭＳ 明朝" w:hint="eastAsia"/>
          <w:sz w:val="20"/>
          <w:szCs w:val="20"/>
        </w:rPr>
        <w:t xml:space="preserve">(重任 : </w:t>
      </w:r>
      <w:r w:rsidR="005659F0">
        <w:rPr>
          <w:rFonts w:ascii="ＭＳ 明朝" w:hAnsi="ＭＳ 明朝" w:hint="eastAsia"/>
          <w:sz w:val="20"/>
          <w:szCs w:val="20"/>
        </w:rPr>
        <w:t>生活協同組合コープあきた</w:t>
      </w:r>
      <w:r w:rsidRPr="00854050">
        <w:rPr>
          <w:rFonts w:ascii="ＭＳ 明朝" w:hAnsi="ＭＳ 明朝" w:hint="eastAsia"/>
          <w:sz w:val="20"/>
          <w:szCs w:val="20"/>
        </w:rPr>
        <w:t>)</w:t>
      </w:r>
    </w:p>
    <w:p w14:paraId="584AE8BF" w14:textId="5616BC1C" w:rsidR="00076583" w:rsidRDefault="00854050" w:rsidP="00CA7158">
      <w:pPr>
        <w:tabs>
          <w:tab w:val="left" w:pos="4253"/>
        </w:tabs>
        <w:spacing w:line="340" w:lineRule="exact"/>
        <w:ind w:firstLineChars="295" w:firstLine="678"/>
        <w:jc w:val="left"/>
        <w:rPr>
          <w:rFonts w:ascii="ＭＳ 明朝" w:hAnsi="ＭＳ 明朝"/>
          <w:sz w:val="20"/>
          <w:szCs w:val="20"/>
        </w:rPr>
      </w:pPr>
      <w:r w:rsidRPr="00854050">
        <w:rPr>
          <w:rFonts w:ascii="ＭＳ 明朝" w:hAnsi="ＭＳ 明朝" w:hint="eastAsia"/>
          <w:sz w:val="23"/>
          <w:szCs w:val="23"/>
        </w:rPr>
        <w:t>監　　事 　長 山   広 貴</w:t>
      </w:r>
      <w:r w:rsidR="007C1444">
        <w:rPr>
          <w:rFonts w:ascii="ＭＳ 明朝" w:hAnsi="ＭＳ 明朝" w:hint="eastAsia"/>
          <w:sz w:val="24"/>
        </w:rPr>
        <w:t xml:space="preserve">  </w:t>
      </w:r>
      <w:r w:rsidRPr="00854050">
        <w:rPr>
          <w:rFonts w:ascii="ＭＳ 明朝" w:hAnsi="ＭＳ 明朝" w:hint="eastAsia"/>
          <w:sz w:val="20"/>
          <w:szCs w:val="20"/>
        </w:rPr>
        <w:t xml:space="preserve">(新任 : </w:t>
      </w:r>
      <w:r w:rsidR="005659F0">
        <w:rPr>
          <w:rFonts w:ascii="ＭＳ 明朝" w:hAnsi="ＭＳ 明朝" w:hint="eastAsia"/>
          <w:sz w:val="20"/>
          <w:szCs w:val="20"/>
        </w:rPr>
        <w:t>秋田大学生活協同組合</w:t>
      </w:r>
      <w:r w:rsidRPr="00854050">
        <w:rPr>
          <w:rFonts w:ascii="ＭＳ 明朝" w:hAnsi="ＭＳ 明朝" w:hint="eastAsia"/>
          <w:sz w:val="20"/>
          <w:szCs w:val="20"/>
        </w:rPr>
        <w:t>）</w:t>
      </w:r>
    </w:p>
    <w:p w14:paraId="5BF937C7" w14:textId="4FC90F11" w:rsidR="00076583" w:rsidRPr="00076583" w:rsidRDefault="000E162E" w:rsidP="00033658">
      <w:pPr>
        <w:tabs>
          <w:tab w:val="left" w:pos="4253"/>
        </w:tabs>
        <w:ind w:firstLineChars="295" w:firstLine="826"/>
        <w:jc w:val="left"/>
        <w:rPr>
          <w:rFonts w:ascii="ＭＳ 明朝" w:hAnsi="ＭＳ 明朝"/>
          <w:sz w:val="20"/>
          <w:szCs w:val="20"/>
        </w:rPr>
      </w:pPr>
      <w:r w:rsidRPr="00076583">
        <w:rPr>
          <w:rFonts w:ascii="メイリオ" w:eastAsia="メイリオ" w:hAnsi="メイリオ"/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 wp14:anchorId="099728FE" wp14:editId="7DCAAADB">
            <wp:simplePos x="0" y="0"/>
            <wp:positionH relativeFrom="column">
              <wp:posOffset>4286250</wp:posOffset>
            </wp:positionH>
            <wp:positionV relativeFrom="paragraph">
              <wp:posOffset>77470</wp:posOffset>
            </wp:positionV>
            <wp:extent cx="1819910" cy="1095375"/>
            <wp:effectExtent l="0" t="0" r="889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体の様子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14483" r="5694"/>
                    <a:stretch/>
                  </pic:blipFill>
                  <pic:spPr bwMode="auto">
                    <a:xfrm>
                      <a:off x="0" y="0"/>
                      <a:ext cx="18199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583">
        <w:rPr>
          <w:rFonts w:ascii="メイリオ" w:eastAsia="メイリオ" w:hAnsi="メイリオ"/>
          <w:noProof/>
          <w:sz w:val="28"/>
          <w:szCs w:val="28"/>
        </w:rPr>
        <w:drawing>
          <wp:anchor distT="0" distB="0" distL="114300" distR="114300" simplePos="0" relativeHeight="251749888" behindDoc="1" locked="0" layoutInCell="1" allowOverlap="1" wp14:anchorId="6C683BD9" wp14:editId="145ADE55">
            <wp:simplePos x="0" y="0"/>
            <wp:positionH relativeFrom="column">
              <wp:posOffset>2228215</wp:posOffset>
            </wp:positionH>
            <wp:positionV relativeFrom="paragraph">
              <wp:posOffset>76200</wp:posOffset>
            </wp:positionV>
            <wp:extent cx="172275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58" y="21209"/>
                <wp:lineTo x="21258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議長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8"/>
                    <a:stretch/>
                  </pic:blipFill>
                  <pic:spPr bwMode="auto">
                    <a:xfrm>
                      <a:off x="0" y="0"/>
                      <a:ext cx="1722755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583">
        <w:rPr>
          <w:rFonts w:ascii="メイリオ" w:eastAsia="メイリオ" w:hAnsi="メイリオ" w:hint="eastAsia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5FA5BCE3" wp14:editId="6F53D2CB">
            <wp:simplePos x="0" y="0"/>
            <wp:positionH relativeFrom="column">
              <wp:posOffset>7620</wp:posOffset>
            </wp:positionH>
            <wp:positionV relativeFrom="paragraph">
              <wp:posOffset>69215</wp:posOffset>
            </wp:positionV>
            <wp:extent cx="1881505" cy="1086485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役員紹介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2766"/>
                    <a:stretch/>
                  </pic:blipFill>
                  <pic:spPr bwMode="auto">
                    <a:xfrm>
                      <a:off x="0" y="0"/>
                      <a:ext cx="1881505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3C53" w14:textId="77777777" w:rsidR="00076583" w:rsidRDefault="00076583" w:rsidP="00076583">
      <w:pPr>
        <w:pStyle w:val="ae"/>
        <w:spacing w:line="320" w:lineRule="exact"/>
        <w:jc w:val="center"/>
        <w:rPr>
          <w:rFonts w:ascii="メイリオ" w:eastAsia="メイリオ" w:hAnsi="メイリオ"/>
          <w:noProof/>
          <w:sz w:val="28"/>
          <w:szCs w:val="28"/>
        </w:rPr>
      </w:pPr>
    </w:p>
    <w:p w14:paraId="1A230F7A" w14:textId="77777777" w:rsidR="00076583" w:rsidRDefault="00076583" w:rsidP="00076583">
      <w:pPr>
        <w:pStyle w:val="ae"/>
        <w:spacing w:line="320" w:lineRule="exact"/>
        <w:jc w:val="center"/>
        <w:rPr>
          <w:rFonts w:ascii="メイリオ" w:eastAsia="メイリオ" w:hAnsi="メイリオ"/>
          <w:noProof/>
          <w:sz w:val="28"/>
          <w:szCs w:val="28"/>
        </w:rPr>
      </w:pPr>
    </w:p>
    <w:p w14:paraId="6428ABFC" w14:textId="77777777" w:rsidR="00033658" w:rsidRDefault="00033658" w:rsidP="00076583">
      <w:pPr>
        <w:pStyle w:val="ae"/>
        <w:spacing w:line="320" w:lineRule="exact"/>
        <w:jc w:val="center"/>
        <w:rPr>
          <w:rFonts w:ascii="メイリオ" w:eastAsia="メイリオ" w:hAnsi="メイリオ"/>
          <w:noProof/>
          <w:sz w:val="28"/>
          <w:szCs w:val="28"/>
        </w:rPr>
      </w:pPr>
    </w:p>
    <w:p w14:paraId="075AD8CA" w14:textId="6263C5A8" w:rsidR="00033658" w:rsidRDefault="00033658" w:rsidP="00076583">
      <w:pPr>
        <w:pStyle w:val="ae"/>
        <w:spacing w:line="320" w:lineRule="exact"/>
        <w:jc w:val="center"/>
        <w:rPr>
          <w:rFonts w:ascii="メイリオ" w:eastAsia="メイリオ" w:hAnsi="メイリオ"/>
          <w:noProof/>
          <w:sz w:val="28"/>
          <w:szCs w:val="28"/>
        </w:rPr>
      </w:pPr>
    </w:p>
    <w:p w14:paraId="433B629F" w14:textId="067EE517" w:rsidR="00033658" w:rsidRDefault="000E162E" w:rsidP="00076583">
      <w:pPr>
        <w:pStyle w:val="ae"/>
        <w:spacing w:line="320" w:lineRule="exact"/>
        <w:jc w:val="center"/>
        <w:rPr>
          <w:rFonts w:ascii="メイリオ" w:eastAsia="メイリオ" w:hAnsi="メイリオ"/>
          <w:noProof/>
          <w:sz w:val="28"/>
          <w:szCs w:val="28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3DC27B1E" wp14:editId="74B5257C">
                <wp:simplePos x="0" y="0"/>
                <wp:positionH relativeFrom="column">
                  <wp:posOffset>2180590</wp:posOffset>
                </wp:positionH>
                <wp:positionV relativeFrom="paragraph">
                  <wp:posOffset>49530</wp:posOffset>
                </wp:positionV>
                <wp:extent cx="1906270" cy="310515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310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7E07D3" w14:textId="1721FE64" w:rsidR="00033658" w:rsidRDefault="00033658" w:rsidP="00033658">
                            <w:r w:rsidRPr="000336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議長の工藤さん（左）と北林さん（右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新体制の役員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9" style="position:absolute;left:0;text-align:left;margin-left:171.7pt;margin-top:3.9pt;width:150.1pt;height:24.4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" fillcolor="window" stroked="f" strokeweight="2pt">
                <v:textbox>
                  <w:txbxContent>
                    <w:p w14:paraId="727E07D3" w14:textId="1721FE64" w:rsidR="00033658" w:rsidRDefault="00033658" w:rsidP="00033658">
                      <w:r w:rsidRPr="0003365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議長の工藤さん（左）と北林さん（右）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新体制の役員紹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7F93BF99" wp14:editId="3904AD35">
                <wp:simplePos x="0" y="0"/>
                <wp:positionH relativeFrom="column">
                  <wp:posOffset>4779010</wp:posOffset>
                </wp:positionH>
                <wp:positionV relativeFrom="paragraph">
                  <wp:posOffset>52070</wp:posOffset>
                </wp:positionV>
                <wp:extent cx="888365" cy="310515"/>
                <wp:effectExtent l="0" t="0" r="698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10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0D2CAC" w14:textId="4FD989E4" w:rsidR="00033658" w:rsidRDefault="00033658" w:rsidP="00033658"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会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0" style="position:absolute;left:0;text-align:left;margin-left:376.3pt;margin-top:4.1pt;width:69.95pt;height:24.4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" fillcolor="window" stroked="f" strokeweight="2pt">
                <v:textbox>
                  <w:txbxContent>
                    <w:p w14:paraId="2D0D2CAC" w14:textId="4FD989E4" w:rsidR="00033658" w:rsidRDefault="00033658" w:rsidP="00033658"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会場の様子</w:t>
                      </w:r>
                    </w:p>
                  </w:txbxContent>
                </v:textbox>
              </v:roundrect>
            </w:pict>
          </mc:Fallback>
        </mc:AlternateContent>
      </w:r>
      <w:r w:rsidR="00DF000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30B55DD3" wp14:editId="2F24ED6C">
                <wp:simplePos x="0" y="0"/>
                <wp:positionH relativeFrom="column">
                  <wp:posOffset>396240</wp:posOffset>
                </wp:positionH>
                <wp:positionV relativeFrom="paragraph">
                  <wp:posOffset>42437</wp:posOffset>
                </wp:positionV>
                <wp:extent cx="1285336" cy="318770"/>
                <wp:effectExtent l="0" t="0" r="0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318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B745F1" w14:textId="62BCFB99" w:rsidR="00033658" w:rsidRDefault="00033658" w:rsidP="00033658"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新役員</w:t>
                            </w:r>
                            <w:r w:rsidR="00DF000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体制の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31.2pt;margin-top:3.35pt;width:101.2pt;height:25.1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" fillcolor="window" stroked="f" strokeweight="2pt">
                <v:textbox>
                  <w:txbxContent>
                    <w:p w14:paraId="53B745F1" w14:textId="62BCFB99" w:rsidR="00033658" w:rsidRDefault="00033658" w:rsidP="00033658"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新役員</w:t>
                      </w:r>
                      <w:r w:rsidR="00DF000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体制のご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紹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43522A" w14:textId="0887A8B7" w:rsidR="00033658" w:rsidRDefault="009F433A" w:rsidP="000E162E">
      <w:pPr>
        <w:pStyle w:val="ae"/>
        <w:spacing w:line="360" w:lineRule="exact"/>
        <w:rPr>
          <w:rFonts w:ascii="メイリオ" w:eastAsia="メイリオ" w:hAnsi="メイリオ"/>
          <w:noProof/>
          <w:sz w:val="28"/>
          <w:szCs w:val="28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04FE31AC" wp14:editId="231B5A37">
                <wp:simplePos x="0" y="0"/>
                <wp:positionH relativeFrom="column">
                  <wp:posOffset>4339183</wp:posOffset>
                </wp:positionH>
                <wp:positionV relativeFrom="paragraph">
                  <wp:posOffset>157887</wp:posOffset>
                </wp:positionV>
                <wp:extent cx="1861472" cy="24066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72" cy="2406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97A6" w14:textId="77777777" w:rsidR="00B23D48" w:rsidRPr="00E00D67" w:rsidRDefault="0001467A" w:rsidP="000D5B36">
                            <w:pPr>
                              <w:jc w:val="lef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2021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年度</w:t>
                            </w:r>
                          </w:p>
                          <w:p w14:paraId="28333719" w14:textId="02EF9064" w:rsidR="00E00D67" w:rsidRPr="00E00D67" w:rsidRDefault="000D5B36" w:rsidP="00E00D67">
                            <w:pPr>
                              <w:ind w:firstLineChars="300" w:firstLine="780"/>
                              <w:jc w:val="lef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第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回学習会</w:t>
                            </w:r>
                          </w:p>
                          <w:p w14:paraId="310A293E" w14:textId="77777777" w:rsidR="00B23D48" w:rsidRPr="00E00D67" w:rsidRDefault="001E4230" w:rsidP="00B23D48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7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0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33506C"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火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AAB5BA5" w14:textId="3B830739" w:rsidR="00E00D67" w:rsidRPr="00E00D67" w:rsidRDefault="00E12E7B" w:rsidP="00E00D67">
                            <w:pPr>
                              <w:ind w:firstLineChars="200" w:firstLine="5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0:00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2:00</w:t>
                            </w:r>
                          </w:p>
                          <w:p w14:paraId="22C1BFDF" w14:textId="164294C8" w:rsidR="00E00D67" w:rsidRDefault="00B23D48" w:rsidP="00E00D67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開催いたします。</w:t>
                            </w:r>
                            <w:r w:rsidR="00E00D67"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4F9C7BAD" w14:textId="77777777" w:rsidR="00E00D67" w:rsidRPr="00E00D67" w:rsidRDefault="00E00D67" w:rsidP="00E00D67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EA9E7B" w14:textId="77777777" w:rsidR="00E00D67" w:rsidRDefault="00B23D48" w:rsidP="00E00D67">
                            <w:pPr>
                              <w:ind w:left="260" w:hangingChars="100" w:hanging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県生協連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HP</w:t>
                            </w: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で</w:t>
                            </w:r>
                          </w:p>
                          <w:p w14:paraId="0B9BFF76" w14:textId="32F08148" w:rsidR="00B23D48" w:rsidRPr="00E00D67" w:rsidRDefault="00B23D48" w:rsidP="00E00D67">
                            <w:pPr>
                              <w:ind w:left="260" w:hangingChars="100" w:hanging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00D6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ご案内いたします。</w:t>
                            </w:r>
                          </w:p>
                          <w:p w14:paraId="5D48A32B" w14:textId="77777777" w:rsidR="00E12E7B" w:rsidRDefault="00E12E7B" w:rsidP="009F433A">
                            <w:pPr>
                              <w:jc w:val="left"/>
                            </w:pPr>
                          </w:p>
                          <w:p w14:paraId="2AEC317D" w14:textId="77777777" w:rsidR="00E12E7B" w:rsidRPr="00E12E7B" w:rsidRDefault="00E12E7B" w:rsidP="009F43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2" style="position:absolute;left:0;text-align:left;margin-left:341.65pt;margin-top:12.45pt;width:146.55pt;height:189.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" fillcolor="white [3201]" strokecolor="#1f497d [3215]" strokeweight="2pt">
                <v:textbox>
                  <w:txbxContent>
                    <w:p w14:paraId="652497A6" w14:textId="77777777" w:rsidR="00B23D48" w:rsidRPr="00E00D67" w:rsidRDefault="0001467A" w:rsidP="000D5B36">
                      <w:pPr>
                        <w:jc w:val="left"/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</w:pPr>
                      <w:r w:rsidRPr="00E00D6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2021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年度</w:t>
                      </w:r>
                    </w:p>
                    <w:p w14:paraId="28333719" w14:textId="02EF9064" w:rsidR="00E00D67" w:rsidRPr="00E00D67" w:rsidRDefault="000D5B36" w:rsidP="00E00D67">
                      <w:pPr>
                        <w:ind w:firstLineChars="300" w:firstLine="780"/>
                        <w:jc w:val="left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E00D6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第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回学習会</w:t>
                      </w:r>
                    </w:p>
                    <w:p w14:paraId="310A293E" w14:textId="77777777" w:rsidR="00B23D48" w:rsidRPr="00E00D67" w:rsidRDefault="001E4230" w:rsidP="00B23D48">
                      <w:pPr>
                        <w:jc w:val="lef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7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月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20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日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(</w:t>
                      </w:r>
                      <w:r w:rsidR="0033506C" w:rsidRPr="00E00D67">
                        <w:rPr>
                          <w:rFonts w:hint="eastAsia"/>
                          <w:sz w:val="26"/>
                          <w:szCs w:val="26"/>
                        </w:rPr>
                        <w:t>火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</w:p>
                    <w:p w14:paraId="5AAB5BA5" w14:textId="3B830739" w:rsidR="00E00D67" w:rsidRPr="00E00D67" w:rsidRDefault="00E12E7B" w:rsidP="00E00D67">
                      <w:pPr>
                        <w:ind w:firstLineChars="200" w:firstLine="520"/>
                        <w:jc w:val="lef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10:00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～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12:00</w:t>
                      </w:r>
                    </w:p>
                    <w:p w14:paraId="22C1BFDF" w14:textId="164294C8" w:rsidR="00E00D67" w:rsidRDefault="00B23D48" w:rsidP="00E00D67">
                      <w:pPr>
                        <w:jc w:val="lef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開催いたします。</w:t>
                      </w:r>
                      <w:r w:rsidR="00E00D67" w:rsidRPr="00E00D67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4F9C7BAD" w14:textId="77777777" w:rsidR="00E00D67" w:rsidRPr="00E00D67" w:rsidRDefault="00E00D67" w:rsidP="00E00D67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7DEA9E7B" w14:textId="77777777" w:rsidR="00E00D67" w:rsidRDefault="00B23D48" w:rsidP="00E00D67">
                      <w:pPr>
                        <w:ind w:left="260" w:hangingChars="100" w:hanging="260"/>
                        <w:jc w:val="lef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県生協連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HP</w:t>
                      </w: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で</w:t>
                      </w:r>
                    </w:p>
                    <w:p w14:paraId="0B9BFF76" w14:textId="32F08148" w:rsidR="00B23D48" w:rsidRPr="00E00D67" w:rsidRDefault="00B23D48" w:rsidP="00E00D67">
                      <w:pPr>
                        <w:ind w:left="260" w:hangingChars="100" w:hanging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E00D67">
                        <w:rPr>
                          <w:rFonts w:hint="eastAsia"/>
                          <w:sz w:val="26"/>
                          <w:szCs w:val="26"/>
                        </w:rPr>
                        <w:t>ご案内いたします。</w:t>
                      </w:r>
                    </w:p>
                    <w:p w14:paraId="5D48A32B" w14:textId="77777777" w:rsidR="00E12E7B" w:rsidRDefault="00E12E7B" w:rsidP="009F433A">
                      <w:pPr>
                        <w:jc w:val="left"/>
                      </w:pPr>
                    </w:p>
                    <w:p w14:paraId="2AEC317D" w14:textId="77777777" w:rsidR="00E12E7B" w:rsidRPr="00E12E7B" w:rsidRDefault="00E12E7B" w:rsidP="009F433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854560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C7B781E" wp14:editId="54BE6AD5">
                <wp:simplePos x="0" y="0"/>
                <wp:positionH relativeFrom="column">
                  <wp:posOffset>-189685</wp:posOffset>
                </wp:positionH>
                <wp:positionV relativeFrom="paragraph">
                  <wp:posOffset>157887</wp:posOffset>
                </wp:positionV>
                <wp:extent cx="4433977" cy="2406770"/>
                <wp:effectExtent l="0" t="0" r="2413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977" cy="2406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14.95pt;margin-top:12.45pt;width:349.15pt;height:18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" filled="f" strokecolor="#243f60 [1604]" strokeweight="2pt"/>
            </w:pict>
          </mc:Fallback>
        </mc:AlternateContent>
      </w:r>
    </w:p>
    <w:p w14:paraId="5688B235" w14:textId="49A98CB4" w:rsidR="005F0906" w:rsidRDefault="00CA7158" w:rsidP="00656E9F">
      <w:pPr>
        <w:pStyle w:val="ae"/>
        <w:spacing w:line="320" w:lineRule="exact"/>
        <w:ind w:firstLineChars="650" w:firstLine="1820"/>
        <w:rPr>
          <w:rFonts w:ascii="メイリオ" w:eastAsia="メイリオ" w:hAnsi="メイリオ"/>
          <w:noProof/>
          <w:sz w:val="28"/>
          <w:szCs w:val="28"/>
          <w:u w:val="double"/>
        </w:rPr>
      </w:pPr>
      <w:r>
        <w:rPr>
          <w:rFonts w:ascii="メイリオ" w:eastAsia="メイリオ" w:hAnsi="メイリオ" w:hint="eastAsia"/>
          <w:noProof/>
          <w:sz w:val="28"/>
          <w:szCs w:val="28"/>
          <w:u w:val="double"/>
        </w:rPr>
        <w:t>2021</w:t>
      </w:r>
      <w:r w:rsidR="00076583" w:rsidRPr="00DF0003">
        <w:rPr>
          <w:rFonts w:ascii="メイリオ" w:eastAsia="メイリオ" w:hAnsi="メイリオ" w:hint="eastAsia"/>
          <w:noProof/>
          <w:sz w:val="28"/>
          <w:szCs w:val="28"/>
          <w:u w:val="double"/>
        </w:rPr>
        <w:t>年度の活動計画</w:t>
      </w:r>
    </w:p>
    <w:p w14:paraId="0E76C967" w14:textId="77777777" w:rsidR="00DF0003" w:rsidRPr="00DF0003" w:rsidRDefault="00DF0003" w:rsidP="00DF0003">
      <w:pPr>
        <w:pStyle w:val="ae"/>
        <w:spacing w:line="180" w:lineRule="exact"/>
        <w:jc w:val="center"/>
        <w:rPr>
          <w:rFonts w:ascii="メイリオ" w:eastAsia="メイリオ" w:hAnsi="メイリオ"/>
          <w:noProof/>
          <w:sz w:val="28"/>
          <w:szCs w:val="28"/>
          <w:u w:val="double"/>
        </w:rPr>
      </w:pPr>
    </w:p>
    <w:p w14:paraId="10C0C2E1" w14:textId="27207821" w:rsidR="00685CDA" w:rsidRDefault="005F0906" w:rsidP="00685CDA">
      <w:pPr>
        <w:ind w:leftChars="-135" w:left="275" w:hangingChars="279" w:hanging="558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（１）新型コロナウイルス感染防止対策を徹底し、コロナ</w:t>
      </w:r>
      <w:r w:rsidR="00DF0003" w:rsidRPr="00685CDA">
        <w:rPr>
          <w:rFonts w:hint="eastAsia"/>
          <w:noProof/>
          <w:sz w:val="20"/>
          <w:szCs w:val="20"/>
        </w:rPr>
        <w:t>禍</w:t>
      </w:r>
      <w:r w:rsidRPr="00685CDA">
        <w:rPr>
          <w:rFonts w:hint="eastAsia"/>
          <w:noProof/>
          <w:sz w:val="20"/>
          <w:szCs w:val="20"/>
        </w:rPr>
        <w:t>の中、</w:t>
      </w:r>
      <w:r w:rsidR="009F433A">
        <w:rPr>
          <w:rFonts w:hint="eastAsia"/>
          <w:noProof/>
          <w:sz w:val="20"/>
          <w:szCs w:val="20"/>
        </w:rPr>
        <w:t xml:space="preserve">　　　　　</w:t>
      </w:r>
    </w:p>
    <w:p w14:paraId="5FDFD3CF" w14:textId="3D086543" w:rsidR="005F0906" w:rsidRPr="00685CDA" w:rsidRDefault="005F0906" w:rsidP="009F433A">
      <w:pPr>
        <w:ind w:leftChars="65" w:left="136" w:firstLineChars="100" w:firstLine="200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多様化する参加方法や開催方法に応える取り組みを目指します。</w:t>
      </w:r>
    </w:p>
    <w:p w14:paraId="28CD93C0" w14:textId="43DA1E72" w:rsidR="005F0906" w:rsidRPr="00685CDA" w:rsidRDefault="005F0906" w:rsidP="00685CDA">
      <w:pPr>
        <w:ind w:leftChars="-135" w:left="275" w:hangingChars="279" w:hanging="558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（２）県生協連ニュースを継続発行し、活動の共有を図ります。</w:t>
      </w:r>
    </w:p>
    <w:p w14:paraId="71AA07A3" w14:textId="77777777" w:rsidR="005F0906" w:rsidRPr="00685CDA" w:rsidRDefault="005F0906" w:rsidP="00CA7158">
      <w:pPr>
        <w:ind w:leftChars="-135" w:left="-283"/>
        <w:jc w:val="left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（３）</w:t>
      </w:r>
      <w:r w:rsidRPr="00685CDA">
        <w:rPr>
          <w:rFonts w:hint="eastAsia"/>
          <w:noProof/>
          <w:sz w:val="20"/>
          <w:szCs w:val="20"/>
        </w:rPr>
        <w:t>SDG</w:t>
      </w:r>
      <w:r w:rsidRPr="00685CDA">
        <w:rPr>
          <w:rFonts w:hint="eastAsia"/>
          <w:noProof/>
          <w:sz w:val="20"/>
          <w:szCs w:val="20"/>
        </w:rPr>
        <w:t>ｓの活動を推進し、持続可能な社会を</w:t>
      </w:r>
      <w:r w:rsidRPr="00685CDA">
        <w:rPr>
          <w:noProof/>
          <w:sz w:val="20"/>
          <w:szCs w:val="20"/>
        </w:rPr>
        <w:t>目指します。</w:t>
      </w:r>
    </w:p>
    <w:p w14:paraId="22F3DEB8" w14:textId="0243531C" w:rsidR="005F0906" w:rsidRPr="00685CDA" w:rsidRDefault="005F0906" w:rsidP="00CA7158">
      <w:pPr>
        <w:ind w:leftChars="-135" w:left="-283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（４）平和活動は学習から継承する大切さを共有します。</w:t>
      </w:r>
    </w:p>
    <w:p w14:paraId="00B3FEE8" w14:textId="3DFFE566" w:rsidR="005F0906" w:rsidRPr="00685CDA" w:rsidRDefault="005F0906" w:rsidP="00CA7158">
      <w:pPr>
        <w:ind w:leftChars="-135" w:left="-283"/>
        <w:jc w:val="left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（５）自然災害など被災者への支援を継続します。</w:t>
      </w:r>
    </w:p>
    <w:p w14:paraId="0621A0DF" w14:textId="77777777" w:rsidR="009F433A" w:rsidRDefault="005F0906" w:rsidP="00685CDA">
      <w:pPr>
        <w:ind w:leftChars="-135" w:left="317" w:hangingChars="300" w:hanging="600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（６）消費者の立場から、食の安全・環境・福祉・健康・エネルギー問題・</w:t>
      </w:r>
    </w:p>
    <w:p w14:paraId="77F63824" w14:textId="77F2390D" w:rsidR="005F0906" w:rsidRPr="00685CDA" w:rsidRDefault="005F0906" w:rsidP="009F433A">
      <w:pPr>
        <w:ind w:leftChars="165" w:left="346"/>
        <w:rPr>
          <w:noProof/>
          <w:sz w:val="20"/>
          <w:szCs w:val="20"/>
        </w:rPr>
      </w:pPr>
      <w:r w:rsidRPr="00685CDA">
        <w:rPr>
          <w:rFonts w:hint="eastAsia"/>
          <w:noProof/>
          <w:sz w:val="20"/>
          <w:szCs w:val="20"/>
        </w:rPr>
        <w:t>消費者被害問題</w:t>
      </w:r>
      <w:r w:rsidR="000E162E" w:rsidRPr="00685CDA">
        <w:rPr>
          <w:rFonts w:hint="eastAsia"/>
          <w:noProof/>
          <w:sz w:val="20"/>
          <w:szCs w:val="20"/>
        </w:rPr>
        <w:t>・</w:t>
      </w:r>
      <w:r w:rsidR="009F433A">
        <w:rPr>
          <w:rFonts w:hint="eastAsia"/>
          <w:noProof/>
          <w:sz w:val="20"/>
          <w:szCs w:val="20"/>
        </w:rPr>
        <w:t>ライフプラン・防災など、</w:t>
      </w:r>
      <w:r w:rsidR="00CA7158" w:rsidRPr="00685CDA">
        <w:rPr>
          <w:rFonts w:hint="eastAsia"/>
          <w:noProof/>
          <w:sz w:val="20"/>
          <w:szCs w:val="20"/>
        </w:rPr>
        <w:t>の学習に取り組みます</w:t>
      </w:r>
      <w:r w:rsidR="000E162E" w:rsidRPr="00685CDA">
        <w:rPr>
          <w:rFonts w:hint="eastAsia"/>
          <w:noProof/>
          <w:sz w:val="20"/>
          <w:szCs w:val="20"/>
        </w:rPr>
        <w:t>。</w:t>
      </w:r>
    </w:p>
    <w:sectPr w:rsidR="005F0906" w:rsidRPr="00685CDA" w:rsidSect="00DF0003">
      <w:pgSz w:w="11906" w:h="16838"/>
      <w:pgMar w:top="794" w:right="96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C3B02" w14:textId="77777777" w:rsidR="00F816C0" w:rsidRDefault="00F816C0" w:rsidP="00440DEB">
      <w:r>
        <w:separator/>
      </w:r>
    </w:p>
  </w:endnote>
  <w:endnote w:type="continuationSeparator" w:id="0">
    <w:p w14:paraId="40D59FC9" w14:textId="77777777" w:rsidR="00F816C0" w:rsidRDefault="00F816C0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DE475" w14:textId="77777777" w:rsidR="00F816C0" w:rsidRDefault="00F816C0" w:rsidP="00440DEB">
      <w:r>
        <w:separator/>
      </w:r>
    </w:p>
  </w:footnote>
  <w:footnote w:type="continuationSeparator" w:id="0">
    <w:p w14:paraId="0F063D13" w14:textId="77777777" w:rsidR="00F816C0" w:rsidRDefault="00F816C0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5EE0"/>
    <w:rsid w:val="000079A3"/>
    <w:rsid w:val="00007D10"/>
    <w:rsid w:val="00010423"/>
    <w:rsid w:val="00011825"/>
    <w:rsid w:val="00012BE5"/>
    <w:rsid w:val="0001467A"/>
    <w:rsid w:val="000149CD"/>
    <w:rsid w:val="00014EEF"/>
    <w:rsid w:val="00015432"/>
    <w:rsid w:val="000155D7"/>
    <w:rsid w:val="000159C1"/>
    <w:rsid w:val="00015C1A"/>
    <w:rsid w:val="00016868"/>
    <w:rsid w:val="00017256"/>
    <w:rsid w:val="000177C8"/>
    <w:rsid w:val="00017C7A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3658"/>
    <w:rsid w:val="0003473F"/>
    <w:rsid w:val="00034AC0"/>
    <w:rsid w:val="00034C5A"/>
    <w:rsid w:val="00034D56"/>
    <w:rsid w:val="000350E1"/>
    <w:rsid w:val="00035738"/>
    <w:rsid w:val="000357C1"/>
    <w:rsid w:val="00036277"/>
    <w:rsid w:val="00037921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0C00"/>
    <w:rsid w:val="00051217"/>
    <w:rsid w:val="000512C0"/>
    <w:rsid w:val="000536EC"/>
    <w:rsid w:val="000551C0"/>
    <w:rsid w:val="00055D0F"/>
    <w:rsid w:val="00056EEF"/>
    <w:rsid w:val="00057219"/>
    <w:rsid w:val="0005725E"/>
    <w:rsid w:val="00057CF5"/>
    <w:rsid w:val="00060858"/>
    <w:rsid w:val="00060D93"/>
    <w:rsid w:val="00060F1F"/>
    <w:rsid w:val="000611AC"/>
    <w:rsid w:val="00062090"/>
    <w:rsid w:val="00062D01"/>
    <w:rsid w:val="000632BF"/>
    <w:rsid w:val="0006441C"/>
    <w:rsid w:val="00064CBA"/>
    <w:rsid w:val="000652AE"/>
    <w:rsid w:val="00065493"/>
    <w:rsid w:val="00065FA8"/>
    <w:rsid w:val="00066C6A"/>
    <w:rsid w:val="00066D8C"/>
    <w:rsid w:val="00066F44"/>
    <w:rsid w:val="00066F91"/>
    <w:rsid w:val="00067B05"/>
    <w:rsid w:val="00067B5C"/>
    <w:rsid w:val="00070A24"/>
    <w:rsid w:val="00071103"/>
    <w:rsid w:val="00071488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CAA"/>
    <w:rsid w:val="00075EAF"/>
    <w:rsid w:val="00075F37"/>
    <w:rsid w:val="00076204"/>
    <w:rsid w:val="00076583"/>
    <w:rsid w:val="0007753E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4D07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0D7"/>
    <w:rsid w:val="000954EB"/>
    <w:rsid w:val="00095E57"/>
    <w:rsid w:val="00096CC3"/>
    <w:rsid w:val="000A07D5"/>
    <w:rsid w:val="000A1FD1"/>
    <w:rsid w:val="000A2991"/>
    <w:rsid w:val="000A2AD8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5C"/>
    <w:rsid w:val="000A6EC6"/>
    <w:rsid w:val="000B0DE1"/>
    <w:rsid w:val="000B156B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A62"/>
    <w:rsid w:val="000C3E17"/>
    <w:rsid w:val="000C5329"/>
    <w:rsid w:val="000C6FCE"/>
    <w:rsid w:val="000C70C0"/>
    <w:rsid w:val="000C727B"/>
    <w:rsid w:val="000C7AAD"/>
    <w:rsid w:val="000D0831"/>
    <w:rsid w:val="000D0F76"/>
    <w:rsid w:val="000D0FD0"/>
    <w:rsid w:val="000D12D6"/>
    <w:rsid w:val="000D22D3"/>
    <w:rsid w:val="000D2D68"/>
    <w:rsid w:val="000D369E"/>
    <w:rsid w:val="000D4358"/>
    <w:rsid w:val="000D4442"/>
    <w:rsid w:val="000D4543"/>
    <w:rsid w:val="000D4879"/>
    <w:rsid w:val="000D5561"/>
    <w:rsid w:val="000D5B36"/>
    <w:rsid w:val="000D6D70"/>
    <w:rsid w:val="000D7141"/>
    <w:rsid w:val="000E08D5"/>
    <w:rsid w:val="000E0B25"/>
    <w:rsid w:val="000E0D09"/>
    <w:rsid w:val="000E13CA"/>
    <w:rsid w:val="000E162E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6F07"/>
    <w:rsid w:val="000F7D3B"/>
    <w:rsid w:val="000F7F82"/>
    <w:rsid w:val="0010076D"/>
    <w:rsid w:val="001020C5"/>
    <w:rsid w:val="00102CD8"/>
    <w:rsid w:val="00103D68"/>
    <w:rsid w:val="00103D93"/>
    <w:rsid w:val="001041B7"/>
    <w:rsid w:val="00105453"/>
    <w:rsid w:val="0010584F"/>
    <w:rsid w:val="001059F9"/>
    <w:rsid w:val="00107840"/>
    <w:rsid w:val="00110489"/>
    <w:rsid w:val="00111CE5"/>
    <w:rsid w:val="00112D1D"/>
    <w:rsid w:val="00112D92"/>
    <w:rsid w:val="0011308F"/>
    <w:rsid w:val="001130C0"/>
    <w:rsid w:val="001131D9"/>
    <w:rsid w:val="00113B2F"/>
    <w:rsid w:val="00114301"/>
    <w:rsid w:val="00114C51"/>
    <w:rsid w:val="00115374"/>
    <w:rsid w:val="00115DCD"/>
    <w:rsid w:val="00116908"/>
    <w:rsid w:val="00117378"/>
    <w:rsid w:val="001202E7"/>
    <w:rsid w:val="001214BC"/>
    <w:rsid w:val="001226DD"/>
    <w:rsid w:val="00122EAD"/>
    <w:rsid w:val="0012348B"/>
    <w:rsid w:val="00125AB6"/>
    <w:rsid w:val="00125DB2"/>
    <w:rsid w:val="001261D1"/>
    <w:rsid w:val="00126986"/>
    <w:rsid w:val="00127A5A"/>
    <w:rsid w:val="00127D84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49C"/>
    <w:rsid w:val="00137A08"/>
    <w:rsid w:val="00137ABA"/>
    <w:rsid w:val="0014022C"/>
    <w:rsid w:val="00140E9C"/>
    <w:rsid w:val="001420C5"/>
    <w:rsid w:val="00142E02"/>
    <w:rsid w:val="001439E1"/>
    <w:rsid w:val="0014479C"/>
    <w:rsid w:val="00144ABF"/>
    <w:rsid w:val="00144B24"/>
    <w:rsid w:val="00147C7C"/>
    <w:rsid w:val="00150E3E"/>
    <w:rsid w:val="00151F35"/>
    <w:rsid w:val="001520B0"/>
    <w:rsid w:val="00152A32"/>
    <w:rsid w:val="00152B57"/>
    <w:rsid w:val="00153486"/>
    <w:rsid w:val="00153B61"/>
    <w:rsid w:val="0015440D"/>
    <w:rsid w:val="00155664"/>
    <w:rsid w:val="00156E53"/>
    <w:rsid w:val="00157DD2"/>
    <w:rsid w:val="00157DF6"/>
    <w:rsid w:val="00157E7E"/>
    <w:rsid w:val="0016016D"/>
    <w:rsid w:val="0016113A"/>
    <w:rsid w:val="00161396"/>
    <w:rsid w:val="0016182B"/>
    <w:rsid w:val="001618E9"/>
    <w:rsid w:val="00162095"/>
    <w:rsid w:val="001620A5"/>
    <w:rsid w:val="00162677"/>
    <w:rsid w:val="00162AD4"/>
    <w:rsid w:val="00163DD8"/>
    <w:rsid w:val="00164679"/>
    <w:rsid w:val="00164923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146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187"/>
    <w:rsid w:val="001D0897"/>
    <w:rsid w:val="001D0901"/>
    <w:rsid w:val="001D0D56"/>
    <w:rsid w:val="001D1838"/>
    <w:rsid w:val="001D3301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230"/>
    <w:rsid w:val="001E4DF5"/>
    <w:rsid w:val="001E4F3E"/>
    <w:rsid w:val="001E61C5"/>
    <w:rsid w:val="001E632F"/>
    <w:rsid w:val="001E67B2"/>
    <w:rsid w:val="001E7245"/>
    <w:rsid w:val="001E7618"/>
    <w:rsid w:val="001F0D15"/>
    <w:rsid w:val="001F1068"/>
    <w:rsid w:val="001F1583"/>
    <w:rsid w:val="001F1852"/>
    <w:rsid w:val="001F2DA6"/>
    <w:rsid w:val="001F2E2B"/>
    <w:rsid w:val="001F2E41"/>
    <w:rsid w:val="001F3260"/>
    <w:rsid w:val="001F3FB6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6B8"/>
    <w:rsid w:val="00204CCC"/>
    <w:rsid w:val="00204CFC"/>
    <w:rsid w:val="00205209"/>
    <w:rsid w:val="00205811"/>
    <w:rsid w:val="002061CB"/>
    <w:rsid w:val="00207ED6"/>
    <w:rsid w:val="0021065D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0EF"/>
    <w:rsid w:val="00224933"/>
    <w:rsid w:val="00224E64"/>
    <w:rsid w:val="00225FB6"/>
    <w:rsid w:val="00226053"/>
    <w:rsid w:val="002260A4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588"/>
    <w:rsid w:val="00240A07"/>
    <w:rsid w:val="00240F97"/>
    <w:rsid w:val="00241061"/>
    <w:rsid w:val="00243205"/>
    <w:rsid w:val="00243597"/>
    <w:rsid w:val="00243E58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1BCC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149"/>
    <w:rsid w:val="00267530"/>
    <w:rsid w:val="0027014A"/>
    <w:rsid w:val="002706EA"/>
    <w:rsid w:val="002711C9"/>
    <w:rsid w:val="0027238E"/>
    <w:rsid w:val="002725E2"/>
    <w:rsid w:val="002740B4"/>
    <w:rsid w:val="0027530E"/>
    <w:rsid w:val="00275998"/>
    <w:rsid w:val="00275BFB"/>
    <w:rsid w:val="00275F9C"/>
    <w:rsid w:val="002765B9"/>
    <w:rsid w:val="00276E3B"/>
    <w:rsid w:val="00280399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87F74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486"/>
    <w:rsid w:val="002A05D2"/>
    <w:rsid w:val="002A0DEE"/>
    <w:rsid w:val="002A1970"/>
    <w:rsid w:val="002A1F0E"/>
    <w:rsid w:val="002A3E5C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5D7E"/>
    <w:rsid w:val="002C6084"/>
    <w:rsid w:val="002C610D"/>
    <w:rsid w:val="002C63C2"/>
    <w:rsid w:val="002C6610"/>
    <w:rsid w:val="002C6699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BC7"/>
    <w:rsid w:val="002D5FDE"/>
    <w:rsid w:val="002D732C"/>
    <w:rsid w:val="002E0963"/>
    <w:rsid w:val="002E0994"/>
    <w:rsid w:val="002E1601"/>
    <w:rsid w:val="002E1DAB"/>
    <w:rsid w:val="002E1EE9"/>
    <w:rsid w:val="002E26D3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49A"/>
    <w:rsid w:val="002E654A"/>
    <w:rsid w:val="002E7078"/>
    <w:rsid w:val="002F0262"/>
    <w:rsid w:val="002F035E"/>
    <w:rsid w:val="002F07FD"/>
    <w:rsid w:val="002F1465"/>
    <w:rsid w:val="002F2349"/>
    <w:rsid w:val="002F2AF1"/>
    <w:rsid w:val="002F4F0F"/>
    <w:rsid w:val="002F5174"/>
    <w:rsid w:val="002F6048"/>
    <w:rsid w:val="002F6378"/>
    <w:rsid w:val="002F6F61"/>
    <w:rsid w:val="002F777B"/>
    <w:rsid w:val="002F7AD3"/>
    <w:rsid w:val="002F7EA8"/>
    <w:rsid w:val="00300545"/>
    <w:rsid w:val="003005E2"/>
    <w:rsid w:val="00301387"/>
    <w:rsid w:val="00302C97"/>
    <w:rsid w:val="0030413E"/>
    <w:rsid w:val="003041E2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9B7"/>
    <w:rsid w:val="00320FF9"/>
    <w:rsid w:val="003211F3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207"/>
    <w:rsid w:val="00326437"/>
    <w:rsid w:val="0032677E"/>
    <w:rsid w:val="003270B3"/>
    <w:rsid w:val="003278C3"/>
    <w:rsid w:val="00327E9F"/>
    <w:rsid w:val="00330E2E"/>
    <w:rsid w:val="00332AC9"/>
    <w:rsid w:val="003341A8"/>
    <w:rsid w:val="0033467D"/>
    <w:rsid w:val="0033506C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330"/>
    <w:rsid w:val="003459FB"/>
    <w:rsid w:val="00346484"/>
    <w:rsid w:val="00346564"/>
    <w:rsid w:val="0034675A"/>
    <w:rsid w:val="00346C1D"/>
    <w:rsid w:val="00346E57"/>
    <w:rsid w:val="00347566"/>
    <w:rsid w:val="00350CA0"/>
    <w:rsid w:val="00350CA4"/>
    <w:rsid w:val="00352A90"/>
    <w:rsid w:val="003533DC"/>
    <w:rsid w:val="0035399B"/>
    <w:rsid w:val="00353A58"/>
    <w:rsid w:val="00355903"/>
    <w:rsid w:val="00355CA6"/>
    <w:rsid w:val="00355CE7"/>
    <w:rsid w:val="00355D2D"/>
    <w:rsid w:val="00356C87"/>
    <w:rsid w:val="003602BF"/>
    <w:rsid w:val="003623B2"/>
    <w:rsid w:val="00362571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285"/>
    <w:rsid w:val="00372B3D"/>
    <w:rsid w:val="0037302A"/>
    <w:rsid w:val="00373CB2"/>
    <w:rsid w:val="00374A7B"/>
    <w:rsid w:val="00375259"/>
    <w:rsid w:val="00375BB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D24"/>
    <w:rsid w:val="00383EDD"/>
    <w:rsid w:val="0038551D"/>
    <w:rsid w:val="003858D2"/>
    <w:rsid w:val="00385988"/>
    <w:rsid w:val="00385F0C"/>
    <w:rsid w:val="003862D4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03D6"/>
    <w:rsid w:val="003A195F"/>
    <w:rsid w:val="003A312A"/>
    <w:rsid w:val="003A3AD6"/>
    <w:rsid w:val="003A48BD"/>
    <w:rsid w:val="003A502D"/>
    <w:rsid w:val="003A6C2B"/>
    <w:rsid w:val="003A72CF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643"/>
    <w:rsid w:val="003C0DD0"/>
    <w:rsid w:val="003C1133"/>
    <w:rsid w:val="003C13CB"/>
    <w:rsid w:val="003C2019"/>
    <w:rsid w:val="003C2369"/>
    <w:rsid w:val="003C2C2A"/>
    <w:rsid w:val="003C397A"/>
    <w:rsid w:val="003C50AC"/>
    <w:rsid w:val="003C5965"/>
    <w:rsid w:val="003C5FBD"/>
    <w:rsid w:val="003C6384"/>
    <w:rsid w:val="003C6BD0"/>
    <w:rsid w:val="003C715D"/>
    <w:rsid w:val="003C739F"/>
    <w:rsid w:val="003C75C2"/>
    <w:rsid w:val="003D191D"/>
    <w:rsid w:val="003D2615"/>
    <w:rsid w:val="003D3A78"/>
    <w:rsid w:val="003D3D1F"/>
    <w:rsid w:val="003D4AFA"/>
    <w:rsid w:val="003D4BCA"/>
    <w:rsid w:val="003D4F16"/>
    <w:rsid w:val="003D5B46"/>
    <w:rsid w:val="003D5DA7"/>
    <w:rsid w:val="003D635A"/>
    <w:rsid w:val="003D680E"/>
    <w:rsid w:val="003D6CAA"/>
    <w:rsid w:val="003D7024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3F65E1"/>
    <w:rsid w:val="00400096"/>
    <w:rsid w:val="00400953"/>
    <w:rsid w:val="00402A38"/>
    <w:rsid w:val="00402B16"/>
    <w:rsid w:val="00403829"/>
    <w:rsid w:val="0040444C"/>
    <w:rsid w:val="00404B7B"/>
    <w:rsid w:val="00404F7F"/>
    <w:rsid w:val="004052EE"/>
    <w:rsid w:val="00405A31"/>
    <w:rsid w:val="00405E85"/>
    <w:rsid w:val="00405EAC"/>
    <w:rsid w:val="00406895"/>
    <w:rsid w:val="004068CA"/>
    <w:rsid w:val="00407C4D"/>
    <w:rsid w:val="0041172A"/>
    <w:rsid w:val="00411750"/>
    <w:rsid w:val="004129BB"/>
    <w:rsid w:val="00413EF5"/>
    <w:rsid w:val="00414FCE"/>
    <w:rsid w:val="0041580E"/>
    <w:rsid w:val="00415863"/>
    <w:rsid w:val="00415C74"/>
    <w:rsid w:val="00416706"/>
    <w:rsid w:val="004176F3"/>
    <w:rsid w:val="004177E4"/>
    <w:rsid w:val="0042029B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6D6A"/>
    <w:rsid w:val="0042726C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7D5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238"/>
    <w:rsid w:val="00455610"/>
    <w:rsid w:val="00456220"/>
    <w:rsid w:val="0045646D"/>
    <w:rsid w:val="004569FC"/>
    <w:rsid w:val="00456AC6"/>
    <w:rsid w:val="00457322"/>
    <w:rsid w:val="00457528"/>
    <w:rsid w:val="004578C6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3E"/>
    <w:rsid w:val="00463587"/>
    <w:rsid w:val="00464903"/>
    <w:rsid w:val="004654B9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7706E"/>
    <w:rsid w:val="00480896"/>
    <w:rsid w:val="00480AFB"/>
    <w:rsid w:val="00481058"/>
    <w:rsid w:val="0048105C"/>
    <w:rsid w:val="00482329"/>
    <w:rsid w:val="00482937"/>
    <w:rsid w:val="00483A40"/>
    <w:rsid w:val="004842AC"/>
    <w:rsid w:val="00485177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97DFD"/>
    <w:rsid w:val="004A10D8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242"/>
    <w:rsid w:val="004A6703"/>
    <w:rsid w:val="004A7796"/>
    <w:rsid w:val="004A79DF"/>
    <w:rsid w:val="004A7F52"/>
    <w:rsid w:val="004B017A"/>
    <w:rsid w:val="004B0859"/>
    <w:rsid w:val="004B145A"/>
    <w:rsid w:val="004B1611"/>
    <w:rsid w:val="004B1728"/>
    <w:rsid w:val="004B25CF"/>
    <w:rsid w:val="004B2D6E"/>
    <w:rsid w:val="004B397C"/>
    <w:rsid w:val="004B397D"/>
    <w:rsid w:val="004B4BDD"/>
    <w:rsid w:val="004B4C28"/>
    <w:rsid w:val="004B5B9B"/>
    <w:rsid w:val="004B6306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40AF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2873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E7D00"/>
    <w:rsid w:val="004F024E"/>
    <w:rsid w:val="004F0955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9EA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67E"/>
    <w:rsid w:val="0050572C"/>
    <w:rsid w:val="005071E4"/>
    <w:rsid w:val="005072B6"/>
    <w:rsid w:val="00510974"/>
    <w:rsid w:val="00510B81"/>
    <w:rsid w:val="00511C7E"/>
    <w:rsid w:val="00511F24"/>
    <w:rsid w:val="00512317"/>
    <w:rsid w:val="00512559"/>
    <w:rsid w:val="005136D1"/>
    <w:rsid w:val="00514331"/>
    <w:rsid w:val="005148C2"/>
    <w:rsid w:val="00516464"/>
    <w:rsid w:val="005166FF"/>
    <w:rsid w:val="00516752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6F8A"/>
    <w:rsid w:val="00527085"/>
    <w:rsid w:val="00527B87"/>
    <w:rsid w:val="00527FED"/>
    <w:rsid w:val="0053055F"/>
    <w:rsid w:val="00531484"/>
    <w:rsid w:val="005314F4"/>
    <w:rsid w:val="005332D3"/>
    <w:rsid w:val="00533F59"/>
    <w:rsid w:val="005345BA"/>
    <w:rsid w:val="00534EF6"/>
    <w:rsid w:val="00535100"/>
    <w:rsid w:val="0053561B"/>
    <w:rsid w:val="00536026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9D0"/>
    <w:rsid w:val="00547FED"/>
    <w:rsid w:val="00550101"/>
    <w:rsid w:val="00550EF4"/>
    <w:rsid w:val="00551153"/>
    <w:rsid w:val="00551779"/>
    <w:rsid w:val="00551863"/>
    <w:rsid w:val="0055260B"/>
    <w:rsid w:val="00552B57"/>
    <w:rsid w:val="00552E9E"/>
    <w:rsid w:val="0055378C"/>
    <w:rsid w:val="00553C19"/>
    <w:rsid w:val="00553EE6"/>
    <w:rsid w:val="00554A1B"/>
    <w:rsid w:val="00555445"/>
    <w:rsid w:val="00556158"/>
    <w:rsid w:val="00556C8F"/>
    <w:rsid w:val="005575B6"/>
    <w:rsid w:val="005575EA"/>
    <w:rsid w:val="0056016A"/>
    <w:rsid w:val="00562881"/>
    <w:rsid w:val="00562951"/>
    <w:rsid w:val="00562A67"/>
    <w:rsid w:val="00562C2B"/>
    <w:rsid w:val="0056350A"/>
    <w:rsid w:val="005653FC"/>
    <w:rsid w:val="005659F0"/>
    <w:rsid w:val="00565BAE"/>
    <w:rsid w:val="00565D1C"/>
    <w:rsid w:val="00565DEC"/>
    <w:rsid w:val="0056727B"/>
    <w:rsid w:val="00567D0C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0307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5CCB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2537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031A"/>
    <w:rsid w:val="005A1958"/>
    <w:rsid w:val="005A19F8"/>
    <w:rsid w:val="005A226E"/>
    <w:rsid w:val="005A22D1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3F50"/>
    <w:rsid w:val="005B4167"/>
    <w:rsid w:val="005B42AD"/>
    <w:rsid w:val="005B4685"/>
    <w:rsid w:val="005B6D15"/>
    <w:rsid w:val="005B71D7"/>
    <w:rsid w:val="005B7DCF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8EA"/>
    <w:rsid w:val="005D2952"/>
    <w:rsid w:val="005D2BFC"/>
    <w:rsid w:val="005D2C71"/>
    <w:rsid w:val="005D321B"/>
    <w:rsid w:val="005D3CA3"/>
    <w:rsid w:val="005D4048"/>
    <w:rsid w:val="005D4D0E"/>
    <w:rsid w:val="005D5D55"/>
    <w:rsid w:val="005D5E14"/>
    <w:rsid w:val="005D7BBE"/>
    <w:rsid w:val="005D7CBB"/>
    <w:rsid w:val="005E067C"/>
    <w:rsid w:val="005E071D"/>
    <w:rsid w:val="005E1275"/>
    <w:rsid w:val="005E1DE0"/>
    <w:rsid w:val="005E247D"/>
    <w:rsid w:val="005E24C7"/>
    <w:rsid w:val="005E2680"/>
    <w:rsid w:val="005E274A"/>
    <w:rsid w:val="005E3BA2"/>
    <w:rsid w:val="005E4964"/>
    <w:rsid w:val="005E49B2"/>
    <w:rsid w:val="005E52F5"/>
    <w:rsid w:val="005E5E5A"/>
    <w:rsid w:val="005E61B9"/>
    <w:rsid w:val="005E69DF"/>
    <w:rsid w:val="005E7124"/>
    <w:rsid w:val="005E7299"/>
    <w:rsid w:val="005E79B9"/>
    <w:rsid w:val="005E7BEC"/>
    <w:rsid w:val="005F0129"/>
    <w:rsid w:val="005F012D"/>
    <w:rsid w:val="005F0906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48B"/>
    <w:rsid w:val="005F6514"/>
    <w:rsid w:val="005F6A06"/>
    <w:rsid w:val="005F7229"/>
    <w:rsid w:val="0060094B"/>
    <w:rsid w:val="006024B1"/>
    <w:rsid w:val="00602AB8"/>
    <w:rsid w:val="00602B05"/>
    <w:rsid w:val="00603263"/>
    <w:rsid w:val="006035B8"/>
    <w:rsid w:val="00603957"/>
    <w:rsid w:val="00604120"/>
    <w:rsid w:val="00604EA3"/>
    <w:rsid w:val="006051AE"/>
    <w:rsid w:val="00605C9B"/>
    <w:rsid w:val="00606737"/>
    <w:rsid w:val="006068B7"/>
    <w:rsid w:val="00606C48"/>
    <w:rsid w:val="00606DDA"/>
    <w:rsid w:val="00607398"/>
    <w:rsid w:val="00607821"/>
    <w:rsid w:val="006108FC"/>
    <w:rsid w:val="00610955"/>
    <w:rsid w:val="00614638"/>
    <w:rsid w:val="00614D03"/>
    <w:rsid w:val="00614F6F"/>
    <w:rsid w:val="006153C6"/>
    <w:rsid w:val="00615938"/>
    <w:rsid w:val="00616137"/>
    <w:rsid w:val="00616A58"/>
    <w:rsid w:val="00617F19"/>
    <w:rsid w:val="006206D3"/>
    <w:rsid w:val="006207AA"/>
    <w:rsid w:val="0062103A"/>
    <w:rsid w:val="00621701"/>
    <w:rsid w:val="006231E5"/>
    <w:rsid w:val="006249EF"/>
    <w:rsid w:val="006259A9"/>
    <w:rsid w:val="00625D03"/>
    <w:rsid w:val="00627123"/>
    <w:rsid w:val="006275E5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113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6E9F"/>
    <w:rsid w:val="006573C3"/>
    <w:rsid w:val="0065768F"/>
    <w:rsid w:val="0066061C"/>
    <w:rsid w:val="0066133F"/>
    <w:rsid w:val="00661D08"/>
    <w:rsid w:val="006622BC"/>
    <w:rsid w:val="006629BF"/>
    <w:rsid w:val="00662CF2"/>
    <w:rsid w:val="00662D2A"/>
    <w:rsid w:val="006635B3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1B66"/>
    <w:rsid w:val="006828A4"/>
    <w:rsid w:val="00682EFB"/>
    <w:rsid w:val="006830CA"/>
    <w:rsid w:val="006834CA"/>
    <w:rsid w:val="006836ED"/>
    <w:rsid w:val="00683790"/>
    <w:rsid w:val="00683E66"/>
    <w:rsid w:val="00685C53"/>
    <w:rsid w:val="00685CDA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408E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0581"/>
    <w:rsid w:val="006B12FA"/>
    <w:rsid w:val="006B14F2"/>
    <w:rsid w:val="006B1FD7"/>
    <w:rsid w:val="006B36A6"/>
    <w:rsid w:val="006B3770"/>
    <w:rsid w:val="006B3CFE"/>
    <w:rsid w:val="006B3DBC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74E"/>
    <w:rsid w:val="006C0AF6"/>
    <w:rsid w:val="006C13D1"/>
    <w:rsid w:val="006C1DE0"/>
    <w:rsid w:val="006C1E3A"/>
    <w:rsid w:val="006C275D"/>
    <w:rsid w:val="006C2E7E"/>
    <w:rsid w:val="006C2E8B"/>
    <w:rsid w:val="006C3163"/>
    <w:rsid w:val="006C35F4"/>
    <w:rsid w:val="006C3C48"/>
    <w:rsid w:val="006C4C42"/>
    <w:rsid w:val="006C4F30"/>
    <w:rsid w:val="006C56A6"/>
    <w:rsid w:val="006C59E2"/>
    <w:rsid w:val="006C65A9"/>
    <w:rsid w:val="006C6854"/>
    <w:rsid w:val="006C694F"/>
    <w:rsid w:val="006C72F5"/>
    <w:rsid w:val="006D1982"/>
    <w:rsid w:val="006D2146"/>
    <w:rsid w:val="006D2343"/>
    <w:rsid w:val="006D2DC4"/>
    <w:rsid w:val="006D2FEF"/>
    <w:rsid w:val="006D3362"/>
    <w:rsid w:val="006D33C5"/>
    <w:rsid w:val="006D3D4D"/>
    <w:rsid w:val="006D4DE7"/>
    <w:rsid w:val="006D5267"/>
    <w:rsid w:val="006D5934"/>
    <w:rsid w:val="006D5AD0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9A0"/>
    <w:rsid w:val="006E6FC6"/>
    <w:rsid w:val="006E7015"/>
    <w:rsid w:val="006F00A9"/>
    <w:rsid w:val="006F0176"/>
    <w:rsid w:val="006F054E"/>
    <w:rsid w:val="006F0602"/>
    <w:rsid w:val="006F1014"/>
    <w:rsid w:val="006F134E"/>
    <w:rsid w:val="006F13A8"/>
    <w:rsid w:val="006F1467"/>
    <w:rsid w:val="006F1484"/>
    <w:rsid w:val="006F1532"/>
    <w:rsid w:val="006F1A6B"/>
    <w:rsid w:val="006F2ADF"/>
    <w:rsid w:val="006F2E8D"/>
    <w:rsid w:val="006F3778"/>
    <w:rsid w:val="006F394D"/>
    <w:rsid w:val="006F3AA4"/>
    <w:rsid w:val="006F54FD"/>
    <w:rsid w:val="006F6232"/>
    <w:rsid w:val="006F6B48"/>
    <w:rsid w:val="007001A0"/>
    <w:rsid w:val="00700D84"/>
    <w:rsid w:val="0070167B"/>
    <w:rsid w:val="00702C5D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07C0C"/>
    <w:rsid w:val="00710871"/>
    <w:rsid w:val="0071098E"/>
    <w:rsid w:val="00710E59"/>
    <w:rsid w:val="00712B58"/>
    <w:rsid w:val="00714726"/>
    <w:rsid w:val="00714E81"/>
    <w:rsid w:val="00715E6D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69D2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303"/>
    <w:rsid w:val="00751880"/>
    <w:rsid w:val="00751CF1"/>
    <w:rsid w:val="0075205B"/>
    <w:rsid w:val="0075289E"/>
    <w:rsid w:val="00752B5D"/>
    <w:rsid w:val="00752E6A"/>
    <w:rsid w:val="007536C3"/>
    <w:rsid w:val="007537AA"/>
    <w:rsid w:val="00753D72"/>
    <w:rsid w:val="00753E1C"/>
    <w:rsid w:val="007546D9"/>
    <w:rsid w:val="00754837"/>
    <w:rsid w:val="00755FFD"/>
    <w:rsid w:val="00756A08"/>
    <w:rsid w:val="00756D4D"/>
    <w:rsid w:val="00756D59"/>
    <w:rsid w:val="007571C3"/>
    <w:rsid w:val="00757925"/>
    <w:rsid w:val="00757ECE"/>
    <w:rsid w:val="00760EB1"/>
    <w:rsid w:val="00761040"/>
    <w:rsid w:val="0076218D"/>
    <w:rsid w:val="0076232D"/>
    <w:rsid w:val="00762A1B"/>
    <w:rsid w:val="00762B94"/>
    <w:rsid w:val="0076340B"/>
    <w:rsid w:val="00763A84"/>
    <w:rsid w:val="00764010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28F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B02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6668"/>
    <w:rsid w:val="007979D0"/>
    <w:rsid w:val="007A03CD"/>
    <w:rsid w:val="007A13DC"/>
    <w:rsid w:val="007A2308"/>
    <w:rsid w:val="007A2350"/>
    <w:rsid w:val="007A2AE3"/>
    <w:rsid w:val="007A3A68"/>
    <w:rsid w:val="007A426A"/>
    <w:rsid w:val="007A57E8"/>
    <w:rsid w:val="007A5ACC"/>
    <w:rsid w:val="007A5A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3F6D"/>
    <w:rsid w:val="007B4721"/>
    <w:rsid w:val="007B4934"/>
    <w:rsid w:val="007B4B64"/>
    <w:rsid w:val="007B5BD7"/>
    <w:rsid w:val="007B6AA1"/>
    <w:rsid w:val="007B6EC2"/>
    <w:rsid w:val="007B76AD"/>
    <w:rsid w:val="007C1444"/>
    <w:rsid w:val="007C320F"/>
    <w:rsid w:val="007C3B9A"/>
    <w:rsid w:val="007C4AD7"/>
    <w:rsid w:val="007C62F4"/>
    <w:rsid w:val="007C6CA2"/>
    <w:rsid w:val="007C6EB3"/>
    <w:rsid w:val="007C7406"/>
    <w:rsid w:val="007D0255"/>
    <w:rsid w:val="007D0484"/>
    <w:rsid w:val="007D0629"/>
    <w:rsid w:val="007D1DFB"/>
    <w:rsid w:val="007D29F5"/>
    <w:rsid w:val="007D2DBD"/>
    <w:rsid w:val="007D2E05"/>
    <w:rsid w:val="007D30B3"/>
    <w:rsid w:val="007D3953"/>
    <w:rsid w:val="007D3B22"/>
    <w:rsid w:val="007D50E9"/>
    <w:rsid w:val="007D51F6"/>
    <w:rsid w:val="007D565B"/>
    <w:rsid w:val="007D63B9"/>
    <w:rsid w:val="007D675B"/>
    <w:rsid w:val="007D6844"/>
    <w:rsid w:val="007D6917"/>
    <w:rsid w:val="007D7247"/>
    <w:rsid w:val="007D76F4"/>
    <w:rsid w:val="007E0D43"/>
    <w:rsid w:val="007E10C1"/>
    <w:rsid w:val="007E1983"/>
    <w:rsid w:val="007E19CF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2DC"/>
    <w:rsid w:val="00801DF9"/>
    <w:rsid w:val="0080233A"/>
    <w:rsid w:val="00802B0E"/>
    <w:rsid w:val="0080418A"/>
    <w:rsid w:val="00804336"/>
    <w:rsid w:val="00804633"/>
    <w:rsid w:val="008050FA"/>
    <w:rsid w:val="00805489"/>
    <w:rsid w:val="00805DD5"/>
    <w:rsid w:val="0080696C"/>
    <w:rsid w:val="008077CB"/>
    <w:rsid w:val="00807AB7"/>
    <w:rsid w:val="00810A8D"/>
    <w:rsid w:val="00811511"/>
    <w:rsid w:val="008120E5"/>
    <w:rsid w:val="00812119"/>
    <w:rsid w:val="00812E55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0DE1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4F73"/>
    <w:rsid w:val="0084525C"/>
    <w:rsid w:val="00845392"/>
    <w:rsid w:val="00845EDC"/>
    <w:rsid w:val="00846631"/>
    <w:rsid w:val="008474D3"/>
    <w:rsid w:val="00847E99"/>
    <w:rsid w:val="008505E8"/>
    <w:rsid w:val="00850D74"/>
    <w:rsid w:val="008511DF"/>
    <w:rsid w:val="008516C1"/>
    <w:rsid w:val="008516F9"/>
    <w:rsid w:val="00851949"/>
    <w:rsid w:val="00851B02"/>
    <w:rsid w:val="008526C3"/>
    <w:rsid w:val="008527D1"/>
    <w:rsid w:val="00852BE3"/>
    <w:rsid w:val="00852FE5"/>
    <w:rsid w:val="00853364"/>
    <w:rsid w:val="00854050"/>
    <w:rsid w:val="00854222"/>
    <w:rsid w:val="00854560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58DF"/>
    <w:rsid w:val="0086627D"/>
    <w:rsid w:val="008665E6"/>
    <w:rsid w:val="00866605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2F28"/>
    <w:rsid w:val="00884168"/>
    <w:rsid w:val="008846A8"/>
    <w:rsid w:val="008848A5"/>
    <w:rsid w:val="00884ABF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5DCE"/>
    <w:rsid w:val="008A69A2"/>
    <w:rsid w:val="008A6E3F"/>
    <w:rsid w:val="008B030F"/>
    <w:rsid w:val="008B0316"/>
    <w:rsid w:val="008B08EC"/>
    <w:rsid w:val="008B139B"/>
    <w:rsid w:val="008B1880"/>
    <w:rsid w:val="008B1A52"/>
    <w:rsid w:val="008B26D0"/>
    <w:rsid w:val="008B34B9"/>
    <w:rsid w:val="008B3633"/>
    <w:rsid w:val="008B3FE3"/>
    <w:rsid w:val="008B40EC"/>
    <w:rsid w:val="008B5B2B"/>
    <w:rsid w:val="008B67F9"/>
    <w:rsid w:val="008B76CB"/>
    <w:rsid w:val="008B7C7C"/>
    <w:rsid w:val="008C00B0"/>
    <w:rsid w:val="008C0F23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AA7"/>
    <w:rsid w:val="008E5B49"/>
    <w:rsid w:val="008E6610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998"/>
    <w:rsid w:val="008F1C53"/>
    <w:rsid w:val="008F1F9E"/>
    <w:rsid w:val="008F22F0"/>
    <w:rsid w:val="008F2815"/>
    <w:rsid w:val="008F3DC3"/>
    <w:rsid w:val="008F4B86"/>
    <w:rsid w:val="008F4BB1"/>
    <w:rsid w:val="008F4E0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5CE2"/>
    <w:rsid w:val="0090623C"/>
    <w:rsid w:val="00907650"/>
    <w:rsid w:val="00907657"/>
    <w:rsid w:val="00907887"/>
    <w:rsid w:val="00910496"/>
    <w:rsid w:val="009118C8"/>
    <w:rsid w:val="00911DFD"/>
    <w:rsid w:val="0091235B"/>
    <w:rsid w:val="00913723"/>
    <w:rsid w:val="00914C05"/>
    <w:rsid w:val="00914DDB"/>
    <w:rsid w:val="00915700"/>
    <w:rsid w:val="0091590A"/>
    <w:rsid w:val="0091695A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098A"/>
    <w:rsid w:val="009323C3"/>
    <w:rsid w:val="00932FC8"/>
    <w:rsid w:val="00933CE8"/>
    <w:rsid w:val="00934197"/>
    <w:rsid w:val="009344DB"/>
    <w:rsid w:val="00934938"/>
    <w:rsid w:val="00936505"/>
    <w:rsid w:val="00937730"/>
    <w:rsid w:val="0093790E"/>
    <w:rsid w:val="00940F7F"/>
    <w:rsid w:val="00941027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4F2B"/>
    <w:rsid w:val="009458C5"/>
    <w:rsid w:val="0094595C"/>
    <w:rsid w:val="00946114"/>
    <w:rsid w:val="009469BA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156"/>
    <w:rsid w:val="00956E92"/>
    <w:rsid w:val="00957FD0"/>
    <w:rsid w:val="00961F96"/>
    <w:rsid w:val="009624DE"/>
    <w:rsid w:val="009631AD"/>
    <w:rsid w:val="0096338D"/>
    <w:rsid w:val="009637C6"/>
    <w:rsid w:val="009641B9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4BC2"/>
    <w:rsid w:val="009853D4"/>
    <w:rsid w:val="00985899"/>
    <w:rsid w:val="00985A90"/>
    <w:rsid w:val="009870F9"/>
    <w:rsid w:val="009873EB"/>
    <w:rsid w:val="00987A9D"/>
    <w:rsid w:val="00987EC1"/>
    <w:rsid w:val="009908F3"/>
    <w:rsid w:val="0099140D"/>
    <w:rsid w:val="00991A62"/>
    <w:rsid w:val="00991D74"/>
    <w:rsid w:val="00992BDA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1515"/>
    <w:rsid w:val="009C2098"/>
    <w:rsid w:val="009C275E"/>
    <w:rsid w:val="009C335C"/>
    <w:rsid w:val="009C4315"/>
    <w:rsid w:val="009C5C60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3BF7"/>
    <w:rsid w:val="009D4C92"/>
    <w:rsid w:val="009D4DB7"/>
    <w:rsid w:val="009D6599"/>
    <w:rsid w:val="009D7778"/>
    <w:rsid w:val="009E0638"/>
    <w:rsid w:val="009E111B"/>
    <w:rsid w:val="009E123E"/>
    <w:rsid w:val="009E1905"/>
    <w:rsid w:val="009E1939"/>
    <w:rsid w:val="009E1B10"/>
    <w:rsid w:val="009E1D1E"/>
    <w:rsid w:val="009E25E6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826"/>
    <w:rsid w:val="009E7A0E"/>
    <w:rsid w:val="009F081A"/>
    <w:rsid w:val="009F0829"/>
    <w:rsid w:val="009F1775"/>
    <w:rsid w:val="009F1C2B"/>
    <w:rsid w:val="009F1EC1"/>
    <w:rsid w:val="009F2335"/>
    <w:rsid w:val="009F27D6"/>
    <w:rsid w:val="009F2859"/>
    <w:rsid w:val="009F433A"/>
    <w:rsid w:val="009F4E5E"/>
    <w:rsid w:val="009F5782"/>
    <w:rsid w:val="009F6C96"/>
    <w:rsid w:val="009F6F3B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1669"/>
    <w:rsid w:val="00A220A8"/>
    <w:rsid w:val="00A22D3A"/>
    <w:rsid w:val="00A22E57"/>
    <w:rsid w:val="00A2382A"/>
    <w:rsid w:val="00A23A35"/>
    <w:rsid w:val="00A23A5D"/>
    <w:rsid w:val="00A24666"/>
    <w:rsid w:val="00A24825"/>
    <w:rsid w:val="00A24D8C"/>
    <w:rsid w:val="00A24E00"/>
    <w:rsid w:val="00A2580D"/>
    <w:rsid w:val="00A25857"/>
    <w:rsid w:val="00A25A1A"/>
    <w:rsid w:val="00A2633A"/>
    <w:rsid w:val="00A268FB"/>
    <w:rsid w:val="00A273A1"/>
    <w:rsid w:val="00A27496"/>
    <w:rsid w:val="00A2755D"/>
    <w:rsid w:val="00A3119E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0FF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3764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5EA4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ABC"/>
    <w:rsid w:val="00A66D05"/>
    <w:rsid w:val="00A67182"/>
    <w:rsid w:val="00A6731F"/>
    <w:rsid w:val="00A67B4B"/>
    <w:rsid w:val="00A67D97"/>
    <w:rsid w:val="00A67F7E"/>
    <w:rsid w:val="00A70B82"/>
    <w:rsid w:val="00A710D1"/>
    <w:rsid w:val="00A71CE1"/>
    <w:rsid w:val="00A71F03"/>
    <w:rsid w:val="00A72D71"/>
    <w:rsid w:val="00A72D75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A3C"/>
    <w:rsid w:val="00A80E77"/>
    <w:rsid w:val="00A82C1D"/>
    <w:rsid w:val="00A83567"/>
    <w:rsid w:val="00A83CB8"/>
    <w:rsid w:val="00A83D55"/>
    <w:rsid w:val="00A840E8"/>
    <w:rsid w:val="00A844F8"/>
    <w:rsid w:val="00A84AA7"/>
    <w:rsid w:val="00A84D19"/>
    <w:rsid w:val="00A84ECD"/>
    <w:rsid w:val="00A8692C"/>
    <w:rsid w:val="00A86BA0"/>
    <w:rsid w:val="00A86C0B"/>
    <w:rsid w:val="00A8747C"/>
    <w:rsid w:val="00A8764D"/>
    <w:rsid w:val="00A90123"/>
    <w:rsid w:val="00A92D65"/>
    <w:rsid w:val="00A9392D"/>
    <w:rsid w:val="00A93EF2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5FE1"/>
    <w:rsid w:val="00AA6133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78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12D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07A"/>
    <w:rsid w:val="00AE4119"/>
    <w:rsid w:val="00AE42D9"/>
    <w:rsid w:val="00AE4718"/>
    <w:rsid w:val="00AE5CBB"/>
    <w:rsid w:val="00AE649D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7E5"/>
    <w:rsid w:val="00AF68F6"/>
    <w:rsid w:val="00AF6AF0"/>
    <w:rsid w:val="00AF7132"/>
    <w:rsid w:val="00B0029F"/>
    <w:rsid w:val="00B01796"/>
    <w:rsid w:val="00B01FD1"/>
    <w:rsid w:val="00B04882"/>
    <w:rsid w:val="00B04B32"/>
    <w:rsid w:val="00B056AC"/>
    <w:rsid w:val="00B05E4F"/>
    <w:rsid w:val="00B061F3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3EB9"/>
    <w:rsid w:val="00B14D7E"/>
    <w:rsid w:val="00B15A85"/>
    <w:rsid w:val="00B16526"/>
    <w:rsid w:val="00B168B1"/>
    <w:rsid w:val="00B17339"/>
    <w:rsid w:val="00B173D2"/>
    <w:rsid w:val="00B17491"/>
    <w:rsid w:val="00B17D4C"/>
    <w:rsid w:val="00B20DCE"/>
    <w:rsid w:val="00B2152B"/>
    <w:rsid w:val="00B21834"/>
    <w:rsid w:val="00B2183B"/>
    <w:rsid w:val="00B21F29"/>
    <w:rsid w:val="00B236D3"/>
    <w:rsid w:val="00B23D48"/>
    <w:rsid w:val="00B2462E"/>
    <w:rsid w:val="00B24E24"/>
    <w:rsid w:val="00B2580E"/>
    <w:rsid w:val="00B262F2"/>
    <w:rsid w:val="00B26D44"/>
    <w:rsid w:val="00B30412"/>
    <w:rsid w:val="00B30873"/>
    <w:rsid w:val="00B3114B"/>
    <w:rsid w:val="00B3150D"/>
    <w:rsid w:val="00B31548"/>
    <w:rsid w:val="00B3291D"/>
    <w:rsid w:val="00B32ED7"/>
    <w:rsid w:val="00B333A8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55D6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9D8"/>
    <w:rsid w:val="00B55AF1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1B9"/>
    <w:rsid w:val="00B64BC7"/>
    <w:rsid w:val="00B65F9F"/>
    <w:rsid w:val="00B6725B"/>
    <w:rsid w:val="00B70676"/>
    <w:rsid w:val="00B70D63"/>
    <w:rsid w:val="00B71686"/>
    <w:rsid w:val="00B71E9E"/>
    <w:rsid w:val="00B72039"/>
    <w:rsid w:val="00B72245"/>
    <w:rsid w:val="00B72A6B"/>
    <w:rsid w:val="00B73099"/>
    <w:rsid w:val="00B74416"/>
    <w:rsid w:val="00B74428"/>
    <w:rsid w:val="00B74C59"/>
    <w:rsid w:val="00B74DD3"/>
    <w:rsid w:val="00B757C2"/>
    <w:rsid w:val="00B762FB"/>
    <w:rsid w:val="00B766EC"/>
    <w:rsid w:val="00B77298"/>
    <w:rsid w:val="00B7783F"/>
    <w:rsid w:val="00B80140"/>
    <w:rsid w:val="00B80AF3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71E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3B89"/>
    <w:rsid w:val="00BA43C1"/>
    <w:rsid w:val="00BA462F"/>
    <w:rsid w:val="00BA483E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3CF8"/>
    <w:rsid w:val="00BB41FD"/>
    <w:rsid w:val="00BB424B"/>
    <w:rsid w:val="00BB4342"/>
    <w:rsid w:val="00BB447F"/>
    <w:rsid w:val="00BB52C3"/>
    <w:rsid w:val="00BB6806"/>
    <w:rsid w:val="00BB6EB0"/>
    <w:rsid w:val="00BB787B"/>
    <w:rsid w:val="00BC08FE"/>
    <w:rsid w:val="00BC0A06"/>
    <w:rsid w:val="00BC1BCC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27C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753"/>
    <w:rsid w:val="00BF0DDE"/>
    <w:rsid w:val="00BF1A65"/>
    <w:rsid w:val="00BF1EC1"/>
    <w:rsid w:val="00BF1F9E"/>
    <w:rsid w:val="00BF20EF"/>
    <w:rsid w:val="00BF3F5F"/>
    <w:rsid w:val="00BF4BC9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2B0"/>
    <w:rsid w:val="00C04D65"/>
    <w:rsid w:val="00C04E89"/>
    <w:rsid w:val="00C06F1B"/>
    <w:rsid w:val="00C074B1"/>
    <w:rsid w:val="00C075D9"/>
    <w:rsid w:val="00C07C21"/>
    <w:rsid w:val="00C07E85"/>
    <w:rsid w:val="00C10400"/>
    <w:rsid w:val="00C108D3"/>
    <w:rsid w:val="00C10B56"/>
    <w:rsid w:val="00C10F68"/>
    <w:rsid w:val="00C1103F"/>
    <w:rsid w:val="00C114E5"/>
    <w:rsid w:val="00C115E2"/>
    <w:rsid w:val="00C12222"/>
    <w:rsid w:val="00C12A79"/>
    <w:rsid w:val="00C1328C"/>
    <w:rsid w:val="00C13676"/>
    <w:rsid w:val="00C14043"/>
    <w:rsid w:val="00C140B1"/>
    <w:rsid w:val="00C148EF"/>
    <w:rsid w:val="00C14EE9"/>
    <w:rsid w:val="00C16D45"/>
    <w:rsid w:val="00C208A2"/>
    <w:rsid w:val="00C20E4D"/>
    <w:rsid w:val="00C20F7A"/>
    <w:rsid w:val="00C226D7"/>
    <w:rsid w:val="00C25E08"/>
    <w:rsid w:val="00C267B0"/>
    <w:rsid w:val="00C2687A"/>
    <w:rsid w:val="00C3049B"/>
    <w:rsid w:val="00C31585"/>
    <w:rsid w:val="00C3177F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EF2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8EE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849"/>
    <w:rsid w:val="00C72BFD"/>
    <w:rsid w:val="00C7350A"/>
    <w:rsid w:val="00C73921"/>
    <w:rsid w:val="00C74DEB"/>
    <w:rsid w:val="00C755E8"/>
    <w:rsid w:val="00C76BC1"/>
    <w:rsid w:val="00C76FDB"/>
    <w:rsid w:val="00C773A9"/>
    <w:rsid w:val="00C77575"/>
    <w:rsid w:val="00C77A41"/>
    <w:rsid w:val="00C77D40"/>
    <w:rsid w:val="00C80688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034"/>
    <w:rsid w:val="00C91237"/>
    <w:rsid w:val="00C912E6"/>
    <w:rsid w:val="00C929E3"/>
    <w:rsid w:val="00C92B7C"/>
    <w:rsid w:val="00C92BA9"/>
    <w:rsid w:val="00C935B2"/>
    <w:rsid w:val="00C93C97"/>
    <w:rsid w:val="00C945E6"/>
    <w:rsid w:val="00C952EB"/>
    <w:rsid w:val="00C95B1E"/>
    <w:rsid w:val="00C95FDE"/>
    <w:rsid w:val="00C96532"/>
    <w:rsid w:val="00C97268"/>
    <w:rsid w:val="00C97CDD"/>
    <w:rsid w:val="00C97F5B"/>
    <w:rsid w:val="00CA07E4"/>
    <w:rsid w:val="00CA0F7D"/>
    <w:rsid w:val="00CA11AC"/>
    <w:rsid w:val="00CA3D68"/>
    <w:rsid w:val="00CA4DDB"/>
    <w:rsid w:val="00CA5038"/>
    <w:rsid w:val="00CA7158"/>
    <w:rsid w:val="00CA75F6"/>
    <w:rsid w:val="00CA78EF"/>
    <w:rsid w:val="00CB130C"/>
    <w:rsid w:val="00CB257A"/>
    <w:rsid w:val="00CB2822"/>
    <w:rsid w:val="00CB2F4F"/>
    <w:rsid w:val="00CB46B3"/>
    <w:rsid w:val="00CB4B20"/>
    <w:rsid w:val="00CB5471"/>
    <w:rsid w:val="00CB57ED"/>
    <w:rsid w:val="00CB5D6E"/>
    <w:rsid w:val="00CB60EB"/>
    <w:rsid w:val="00CB6754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2A68"/>
    <w:rsid w:val="00CC3203"/>
    <w:rsid w:val="00CC3372"/>
    <w:rsid w:val="00CC363D"/>
    <w:rsid w:val="00CC3DF4"/>
    <w:rsid w:val="00CC4BAA"/>
    <w:rsid w:val="00CC50EE"/>
    <w:rsid w:val="00CC53F5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B1D"/>
    <w:rsid w:val="00CE2F08"/>
    <w:rsid w:val="00CE3EB3"/>
    <w:rsid w:val="00CE3ED9"/>
    <w:rsid w:val="00CE4A7C"/>
    <w:rsid w:val="00CE58BB"/>
    <w:rsid w:val="00CE5F9F"/>
    <w:rsid w:val="00CE621F"/>
    <w:rsid w:val="00CE6EA4"/>
    <w:rsid w:val="00CE7870"/>
    <w:rsid w:val="00CE7EDF"/>
    <w:rsid w:val="00CF0294"/>
    <w:rsid w:val="00CF07CA"/>
    <w:rsid w:val="00CF0F3D"/>
    <w:rsid w:val="00CF286B"/>
    <w:rsid w:val="00CF2A92"/>
    <w:rsid w:val="00CF302D"/>
    <w:rsid w:val="00CF32E4"/>
    <w:rsid w:val="00CF3332"/>
    <w:rsid w:val="00CF3484"/>
    <w:rsid w:val="00CF3803"/>
    <w:rsid w:val="00CF3908"/>
    <w:rsid w:val="00CF4455"/>
    <w:rsid w:val="00CF4FC5"/>
    <w:rsid w:val="00CF572E"/>
    <w:rsid w:val="00CF5CE3"/>
    <w:rsid w:val="00CF5F47"/>
    <w:rsid w:val="00CF61CA"/>
    <w:rsid w:val="00D0005D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0F5D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81E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6A8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3E8C"/>
    <w:rsid w:val="00D74EDB"/>
    <w:rsid w:val="00D752CA"/>
    <w:rsid w:val="00D7550F"/>
    <w:rsid w:val="00D77367"/>
    <w:rsid w:val="00D7775F"/>
    <w:rsid w:val="00D80012"/>
    <w:rsid w:val="00D80872"/>
    <w:rsid w:val="00D81267"/>
    <w:rsid w:val="00D817F1"/>
    <w:rsid w:val="00D81823"/>
    <w:rsid w:val="00D82688"/>
    <w:rsid w:val="00D82C97"/>
    <w:rsid w:val="00D830A6"/>
    <w:rsid w:val="00D83208"/>
    <w:rsid w:val="00D85070"/>
    <w:rsid w:val="00D850EE"/>
    <w:rsid w:val="00D853FA"/>
    <w:rsid w:val="00D8555E"/>
    <w:rsid w:val="00D85582"/>
    <w:rsid w:val="00D857B2"/>
    <w:rsid w:val="00D8589F"/>
    <w:rsid w:val="00D860E0"/>
    <w:rsid w:val="00D8633F"/>
    <w:rsid w:val="00D87582"/>
    <w:rsid w:val="00D90167"/>
    <w:rsid w:val="00D907F3"/>
    <w:rsid w:val="00D90A2A"/>
    <w:rsid w:val="00D926AF"/>
    <w:rsid w:val="00D926B1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4D7F"/>
    <w:rsid w:val="00DA5238"/>
    <w:rsid w:val="00DA5352"/>
    <w:rsid w:val="00DA596E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166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699"/>
    <w:rsid w:val="00DC6F05"/>
    <w:rsid w:val="00DD0F98"/>
    <w:rsid w:val="00DD2481"/>
    <w:rsid w:val="00DD28E5"/>
    <w:rsid w:val="00DD2B4E"/>
    <w:rsid w:val="00DD2C2A"/>
    <w:rsid w:val="00DD31FA"/>
    <w:rsid w:val="00DD3325"/>
    <w:rsid w:val="00DD68FC"/>
    <w:rsid w:val="00DD7137"/>
    <w:rsid w:val="00DD7679"/>
    <w:rsid w:val="00DE251E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4A0"/>
    <w:rsid w:val="00DE7A8D"/>
    <w:rsid w:val="00DF0003"/>
    <w:rsid w:val="00DF04AC"/>
    <w:rsid w:val="00DF0B4D"/>
    <w:rsid w:val="00DF0E0D"/>
    <w:rsid w:val="00DF0F24"/>
    <w:rsid w:val="00DF1507"/>
    <w:rsid w:val="00DF1720"/>
    <w:rsid w:val="00DF20EF"/>
    <w:rsid w:val="00DF241E"/>
    <w:rsid w:val="00DF2527"/>
    <w:rsid w:val="00DF26ED"/>
    <w:rsid w:val="00DF311D"/>
    <w:rsid w:val="00DF3773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0A50"/>
    <w:rsid w:val="00E00D67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91F"/>
    <w:rsid w:val="00E06A44"/>
    <w:rsid w:val="00E06EAC"/>
    <w:rsid w:val="00E100B1"/>
    <w:rsid w:val="00E10AC6"/>
    <w:rsid w:val="00E10B53"/>
    <w:rsid w:val="00E10F65"/>
    <w:rsid w:val="00E114EB"/>
    <w:rsid w:val="00E11789"/>
    <w:rsid w:val="00E126E0"/>
    <w:rsid w:val="00E12E7B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1B0B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90C"/>
    <w:rsid w:val="00E35DF3"/>
    <w:rsid w:val="00E369FC"/>
    <w:rsid w:val="00E40884"/>
    <w:rsid w:val="00E40C5D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0843"/>
    <w:rsid w:val="00E50D1F"/>
    <w:rsid w:val="00E51211"/>
    <w:rsid w:val="00E51E41"/>
    <w:rsid w:val="00E52BFB"/>
    <w:rsid w:val="00E52D66"/>
    <w:rsid w:val="00E53813"/>
    <w:rsid w:val="00E539D6"/>
    <w:rsid w:val="00E541E4"/>
    <w:rsid w:val="00E550D4"/>
    <w:rsid w:val="00E55720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2F4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6C00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6AB"/>
    <w:rsid w:val="00E92D6D"/>
    <w:rsid w:val="00E946E1"/>
    <w:rsid w:val="00E9676F"/>
    <w:rsid w:val="00E969C0"/>
    <w:rsid w:val="00E96DFE"/>
    <w:rsid w:val="00E9707B"/>
    <w:rsid w:val="00E97CDD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A7D5F"/>
    <w:rsid w:val="00EB0DC5"/>
    <w:rsid w:val="00EB14E9"/>
    <w:rsid w:val="00EB23EC"/>
    <w:rsid w:val="00EB2702"/>
    <w:rsid w:val="00EB2FF8"/>
    <w:rsid w:val="00EB3E7F"/>
    <w:rsid w:val="00EB4EB1"/>
    <w:rsid w:val="00EB7BC4"/>
    <w:rsid w:val="00EB7DF1"/>
    <w:rsid w:val="00EC0D7E"/>
    <w:rsid w:val="00EC1AF4"/>
    <w:rsid w:val="00EC5AE3"/>
    <w:rsid w:val="00EC5FBB"/>
    <w:rsid w:val="00EC6166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7D"/>
    <w:rsid w:val="00ED5886"/>
    <w:rsid w:val="00ED62C5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3C27"/>
    <w:rsid w:val="00EE4E29"/>
    <w:rsid w:val="00EE568A"/>
    <w:rsid w:val="00EE56A8"/>
    <w:rsid w:val="00EE618A"/>
    <w:rsid w:val="00EE6635"/>
    <w:rsid w:val="00EE77AF"/>
    <w:rsid w:val="00EE7863"/>
    <w:rsid w:val="00EF026E"/>
    <w:rsid w:val="00EF2CD6"/>
    <w:rsid w:val="00EF2E63"/>
    <w:rsid w:val="00EF3611"/>
    <w:rsid w:val="00EF3ED0"/>
    <w:rsid w:val="00EF438E"/>
    <w:rsid w:val="00EF6E21"/>
    <w:rsid w:val="00EF6EE1"/>
    <w:rsid w:val="00F01BD4"/>
    <w:rsid w:val="00F02766"/>
    <w:rsid w:val="00F028FB"/>
    <w:rsid w:val="00F02A62"/>
    <w:rsid w:val="00F02BB0"/>
    <w:rsid w:val="00F031DA"/>
    <w:rsid w:val="00F032D4"/>
    <w:rsid w:val="00F0374C"/>
    <w:rsid w:val="00F04005"/>
    <w:rsid w:val="00F04905"/>
    <w:rsid w:val="00F053A3"/>
    <w:rsid w:val="00F0587D"/>
    <w:rsid w:val="00F05CF3"/>
    <w:rsid w:val="00F05F14"/>
    <w:rsid w:val="00F06623"/>
    <w:rsid w:val="00F069EB"/>
    <w:rsid w:val="00F06FA8"/>
    <w:rsid w:val="00F07846"/>
    <w:rsid w:val="00F10AF2"/>
    <w:rsid w:val="00F11AE3"/>
    <w:rsid w:val="00F129A3"/>
    <w:rsid w:val="00F12BBB"/>
    <w:rsid w:val="00F151B9"/>
    <w:rsid w:val="00F1676E"/>
    <w:rsid w:val="00F2010C"/>
    <w:rsid w:val="00F203FF"/>
    <w:rsid w:val="00F204AA"/>
    <w:rsid w:val="00F206DE"/>
    <w:rsid w:val="00F21F04"/>
    <w:rsid w:val="00F220A5"/>
    <w:rsid w:val="00F22451"/>
    <w:rsid w:val="00F22F25"/>
    <w:rsid w:val="00F234E0"/>
    <w:rsid w:val="00F2376C"/>
    <w:rsid w:val="00F2583E"/>
    <w:rsid w:val="00F2683F"/>
    <w:rsid w:val="00F26D27"/>
    <w:rsid w:val="00F2734E"/>
    <w:rsid w:val="00F27D4E"/>
    <w:rsid w:val="00F30023"/>
    <w:rsid w:val="00F30922"/>
    <w:rsid w:val="00F30E59"/>
    <w:rsid w:val="00F3130A"/>
    <w:rsid w:val="00F32884"/>
    <w:rsid w:val="00F32C90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3F12"/>
    <w:rsid w:val="00F4466E"/>
    <w:rsid w:val="00F44AD2"/>
    <w:rsid w:val="00F4553E"/>
    <w:rsid w:val="00F4595D"/>
    <w:rsid w:val="00F5084E"/>
    <w:rsid w:val="00F50AA7"/>
    <w:rsid w:val="00F50C14"/>
    <w:rsid w:val="00F50F5B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6BB3"/>
    <w:rsid w:val="00F67094"/>
    <w:rsid w:val="00F678EB"/>
    <w:rsid w:val="00F67E29"/>
    <w:rsid w:val="00F70EA2"/>
    <w:rsid w:val="00F716CD"/>
    <w:rsid w:val="00F7188E"/>
    <w:rsid w:val="00F7236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6C0"/>
    <w:rsid w:val="00F819E6"/>
    <w:rsid w:val="00F81CA6"/>
    <w:rsid w:val="00F827C4"/>
    <w:rsid w:val="00F83DDB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2355"/>
    <w:rsid w:val="00FA2CD1"/>
    <w:rsid w:val="00FA34EA"/>
    <w:rsid w:val="00FA39B2"/>
    <w:rsid w:val="00FA570C"/>
    <w:rsid w:val="00FA58D8"/>
    <w:rsid w:val="00FA5A77"/>
    <w:rsid w:val="00FA5F13"/>
    <w:rsid w:val="00FA6A41"/>
    <w:rsid w:val="00FA7A5E"/>
    <w:rsid w:val="00FB30EE"/>
    <w:rsid w:val="00FB451E"/>
    <w:rsid w:val="00FB5436"/>
    <w:rsid w:val="00FB6733"/>
    <w:rsid w:val="00FB689E"/>
    <w:rsid w:val="00FB6E45"/>
    <w:rsid w:val="00FB703B"/>
    <w:rsid w:val="00FB7237"/>
    <w:rsid w:val="00FB7AB2"/>
    <w:rsid w:val="00FC0060"/>
    <w:rsid w:val="00FC04FC"/>
    <w:rsid w:val="00FC0F5E"/>
    <w:rsid w:val="00FC3035"/>
    <w:rsid w:val="00FC35E5"/>
    <w:rsid w:val="00FC3843"/>
    <w:rsid w:val="00FC440E"/>
    <w:rsid w:val="00FC44FC"/>
    <w:rsid w:val="00FC4F4B"/>
    <w:rsid w:val="00FC65B4"/>
    <w:rsid w:val="00FC6676"/>
    <w:rsid w:val="00FC6A0C"/>
    <w:rsid w:val="00FC6AA5"/>
    <w:rsid w:val="00FC7F11"/>
    <w:rsid w:val="00FD0821"/>
    <w:rsid w:val="00FD13AE"/>
    <w:rsid w:val="00FD15DB"/>
    <w:rsid w:val="00FD1BD6"/>
    <w:rsid w:val="00FD279C"/>
    <w:rsid w:val="00FD3408"/>
    <w:rsid w:val="00FD37D7"/>
    <w:rsid w:val="00FD4C9E"/>
    <w:rsid w:val="00FD5925"/>
    <w:rsid w:val="00FD59FF"/>
    <w:rsid w:val="00FD5B66"/>
    <w:rsid w:val="00FD5E31"/>
    <w:rsid w:val="00FD64E6"/>
    <w:rsid w:val="00FD6E96"/>
    <w:rsid w:val="00FD7332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ubtle Emphasis"/>
    <w:basedOn w:val="a0"/>
    <w:uiPriority w:val="19"/>
    <w:qFormat/>
    <w:rsid w:val="00C945E6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C945E6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ubtle Emphasis"/>
    <w:basedOn w:val="a0"/>
    <w:uiPriority w:val="19"/>
    <w:qFormat/>
    <w:rsid w:val="00C945E6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C945E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E2BF-EE8D-4F64-81D7-F089397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3</cp:revision>
  <cp:lastPrinted>2021-07-01T04:59:00Z</cp:lastPrinted>
  <dcterms:created xsi:type="dcterms:W3CDTF">2021-07-01T08:44:00Z</dcterms:created>
  <dcterms:modified xsi:type="dcterms:W3CDTF">2021-07-01T08:44:00Z</dcterms:modified>
</cp:coreProperties>
</file>